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8037" w14:textId="13BBD4B4" w:rsidR="00EC3903" w:rsidRDefault="00EC3903" w:rsidP="00EC390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5</w:t>
      </w:r>
      <w:r>
        <w:rPr>
          <w:rFonts w:ascii="Times New Roman" w:hAnsi="Times New Roman"/>
          <w:sz w:val="28"/>
          <w:szCs w:val="28"/>
        </w:rPr>
        <w:br/>
        <w:t xml:space="preserve">к приказу МВД России </w:t>
      </w:r>
    </w:p>
    <w:p w14:paraId="01108D2F" w14:textId="77777777" w:rsidR="00EC3903" w:rsidRDefault="00EC3903" w:rsidP="00EC39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  04.06.2019</w:t>
      </w:r>
      <w:proofErr w:type="gramEnd"/>
      <w:r>
        <w:rPr>
          <w:rFonts w:ascii="Times New Roman" w:hAnsi="Times New Roman"/>
          <w:sz w:val="28"/>
          <w:szCs w:val="28"/>
        </w:rPr>
        <w:t xml:space="preserve"> № 363</w:t>
      </w:r>
    </w:p>
    <w:p w14:paraId="7304F753" w14:textId="77777777" w:rsidR="00EC3903" w:rsidRPr="009E2F75" w:rsidRDefault="00EC3903" w:rsidP="00EC3903">
      <w:pPr>
        <w:pStyle w:val="ConsPlusNormal"/>
        <w:jc w:val="center"/>
        <w:rPr>
          <w:sz w:val="28"/>
          <w:szCs w:val="28"/>
        </w:rPr>
      </w:pPr>
    </w:p>
    <w:p w14:paraId="20910E49" w14:textId="27DBBAC2" w:rsidR="00EC3903" w:rsidRDefault="00EC3903" w:rsidP="00EC3903">
      <w:pPr>
        <w:pStyle w:val="ConsPlusNormal"/>
        <w:jc w:val="center"/>
        <w:rPr>
          <w:b/>
          <w:bCs/>
          <w:sz w:val="28"/>
          <w:szCs w:val="28"/>
        </w:rPr>
      </w:pPr>
      <w:r w:rsidRPr="009E2F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9E2F75">
        <w:rPr>
          <w:b/>
          <w:bCs/>
          <w:sz w:val="28"/>
          <w:szCs w:val="28"/>
        </w:rPr>
        <w:t>ФОРМА</w:t>
      </w:r>
    </w:p>
    <w:p w14:paraId="33987540" w14:textId="7AD6EABE" w:rsidR="00EC3903" w:rsidRDefault="00EC3903" w:rsidP="00EC3903">
      <w:pPr>
        <w:pStyle w:val="ConsPlusNormal"/>
        <w:jc w:val="center"/>
        <w:rPr>
          <w:b/>
          <w:bCs/>
          <w:sz w:val="28"/>
          <w:szCs w:val="28"/>
        </w:rPr>
      </w:pPr>
    </w:p>
    <w:p w14:paraId="21F87AB4" w14:textId="77777777" w:rsidR="00EC3903" w:rsidRDefault="00EC3903" w:rsidP="00EC3903">
      <w:pPr>
        <w:pStyle w:val="ConsPlusNormal"/>
        <w:jc w:val="center"/>
        <w:rPr>
          <w:b/>
          <w:bCs/>
          <w:sz w:val="28"/>
          <w:szCs w:val="28"/>
        </w:rPr>
      </w:pPr>
    </w:p>
    <w:p w14:paraId="0B2FAE4B" w14:textId="77777777" w:rsidR="006712E8" w:rsidRPr="00A36D6A" w:rsidRDefault="006712E8" w:rsidP="006712E8">
      <w:pPr>
        <w:spacing w:after="0" w:line="240" w:lineRule="auto"/>
        <w:ind w:left="567" w:firstLine="709"/>
        <w:rPr>
          <w:rFonts w:ascii="Times New Roman" w:hAnsi="Times New Roman"/>
          <w:color w:val="FF0000"/>
          <w:sz w:val="14"/>
        </w:rPr>
      </w:pPr>
    </w:p>
    <w:p w14:paraId="3F3E2F57" w14:textId="77777777" w:rsidR="006712E8" w:rsidRPr="00A36D6A" w:rsidRDefault="006712E8" w:rsidP="00671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6D6A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</w:p>
    <w:p w14:paraId="4FAAEA01" w14:textId="77777777" w:rsidR="006712E8" w:rsidRPr="00A36D6A" w:rsidRDefault="006712E8" w:rsidP="00EC3903">
      <w:pPr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6D6A">
        <w:rPr>
          <w:rFonts w:ascii="Times New Roman" w:hAnsi="Times New Roman"/>
          <w:sz w:val="28"/>
          <w:szCs w:val="28"/>
          <w:lang w:eastAsia="ru-RU"/>
        </w:rPr>
        <w:t xml:space="preserve">об исполнении работодателями и заказчиками работ (услуг) обязательств по выплате заработной платы (вознаграждения) иностранному </w:t>
      </w:r>
    </w:p>
    <w:p w14:paraId="6AE01A8D" w14:textId="77777777" w:rsidR="006712E8" w:rsidRPr="00A36D6A" w:rsidRDefault="006712E8" w:rsidP="00EC3903">
      <w:pPr>
        <w:autoSpaceDE w:val="0"/>
        <w:autoSpaceDN w:val="0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6D6A">
        <w:rPr>
          <w:rFonts w:ascii="Times New Roman" w:hAnsi="Times New Roman"/>
          <w:sz w:val="28"/>
          <w:szCs w:val="28"/>
          <w:lang w:eastAsia="ru-RU"/>
        </w:rPr>
        <w:t>гражданину (лицу без гражданства) – высококвалифицированному специалисту</w:t>
      </w:r>
    </w:p>
    <w:p w14:paraId="32678C88" w14:textId="77777777" w:rsidR="006712E8" w:rsidRPr="00A36D6A" w:rsidRDefault="006712E8" w:rsidP="006712E8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14:paraId="49871A3E" w14:textId="77777777" w:rsidR="006712E8" w:rsidRPr="00A36D6A" w:rsidRDefault="006712E8" w:rsidP="006712E8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14:paraId="5F069862" w14:textId="695C7122" w:rsidR="006712E8" w:rsidRDefault="006712E8" w:rsidP="006712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D6A">
        <w:rPr>
          <w:rFonts w:ascii="Times New Roman" w:hAnsi="Times New Roman"/>
          <w:sz w:val="24"/>
          <w:szCs w:val="24"/>
        </w:rPr>
        <w:t>Настоящее уведомление представляется в:</w:t>
      </w: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</w:tblGrid>
      <w:tr w:rsidR="00D46059" w:rsidRPr="00015667" w14:paraId="15A0C2B6" w14:textId="77777777" w:rsidTr="00D46059">
        <w:trPr>
          <w:cantSplit/>
          <w:trHeight w:hRule="exact" w:val="400"/>
        </w:trPr>
        <w:tc>
          <w:tcPr>
            <w:tcW w:w="246" w:type="dxa"/>
            <w:vAlign w:val="center"/>
          </w:tcPr>
          <w:p w14:paraId="7BDCDBFC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18833085"/>
          </w:p>
        </w:tc>
        <w:tc>
          <w:tcPr>
            <w:tcW w:w="247" w:type="dxa"/>
            <w:vAlign w:val="center"/>
          </w:tcPr>
          <w:p w14:paraId="62F05392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8C30026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BE9922A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A991F5D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1F54FEEA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AC41F77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0F7E481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106259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3DE08E0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48073132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6F7315D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42DB3B2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853979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9EC6E1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0E47BB67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0ED127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1EB4ED4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B3BF9F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6F0BE6F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CC69C6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1A6A69AB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F648794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EB23D6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6E9EC49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71A86E1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4FB56830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D6ADC6A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796CCB1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F375148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8360CB9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5C92FFA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E67945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6B1ED06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2DED3D9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9720F6A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5A7251" w14:textId="77777777" w:rsidR="00EC3903" w:rsidRPr="00E4160C" w:rsidRDefault="00EC3903" w:rsidP="00EC3903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</w:tblGrid>
      <w:tr w:rsidR="00D46059" w:rsidRPr="00015667" w14:paraId="7315897A" w14:textId="77777777" w:rsidTr="00D46059">
        <w:trPr>
          <w:cantSplit/>
          <w:trHeight w:hRule="exact" w:val="400"/>
        </w:trPr>
        <w:tc>
          <w:tcPr>
            <w:tcW w:w="246" w:type="dxa"/>
            <w:vAlign w:val="center"/>
          </w:tcPr>
          <w:p w14:paraId="4FE08217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2EB7F1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F76EA1F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0008899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F85072F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3D71795B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5496562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BC34BD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E40B4B7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361D33C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2AF156ED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7A0896F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4C517C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82F0152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E526535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0A01617F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206044C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BDFDC88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61C303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2735E1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EEE6317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3A5C3A0E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F2C0D9D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8133AC4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4C25F6B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FD3937D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52CE19EC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7C541B5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576A7D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4113925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3CA2513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7CFCFB34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03DE7AA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1ED1C48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062C07C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77F3615" w14:textId="77777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47FB64" w14:textId="77777777" w:rsidR="00EC3903" w:rsidRPr="00E4160C" w:rsidRDefault="00EC3903" w:rsidP="00EC3903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  <w:gridCol w:w="246"/>
        <w:gridCol w:w="247"/>
        <w:gridCol w:w="247"/>
        <w:gridCol w:w="247"/>
        <w:gridCol w:w="247"/>
      </w:tblGrid>
      <w:tr w:rsidR="00D46059" w:rsidRPr="00015667" w14:paraId="585A1717" w14:textId="77777777" w:rsidTr="00D46059">
        <w:trPr>
          <w:cantSplit/>
          <w:trHeight w:hRule="exact" w:val="400"/>
        </w:trPr>
        <w:tc>
          <w:tcPr>
            <w:tcW w:w="246" w:type="dxa"/>
            <w:vAlign w:val="center"/>
          </w:tcPr>
          <w:p w14:paraId="1083FEBA" w14:textId="45B044F1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2CFDF6B" w14:textId="3ECFD1CC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BBAC809" w14:textId="33181AFB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798FC00" w14:textId="0AB73FD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3087A38" w14:textId="0366682D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374597AD" w14:textId="4B4078C8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3D89FD1" w14:textId="3D359275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877D1D8" w14:textId="781AF4FD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7BA18CC" w14:textId="2E93D339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9560EF8" w14:textId="4B23918E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55891729" w14:textId="6C31BCC4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74A5C49" w14:textId="32B8877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AC30E92" w14:textId="4091C17C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3812DDC4" w14:textId="1961309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6D2832A" w14:textId="7DF0C923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14FECFBB" w14:textId="3BFD4299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E73FAE0" w14:textId="27C1419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26C10DC" w14:textId="28E3019A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56CF8536" w14:textId="5D5F378D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23658C8" w14:textId="6F9C61C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9F8EDA3" w14:textId="0E3A5A06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4DC15F27" w14:textId="12D19B2A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E6C4C50" w14:textId="78FCBC5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6BB8572D" w14:textId="333E52D6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9F54971" w14:textId="378638D0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720F43B2" w14:textId="55BFBB6D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4EA50716" w14:textId="534D40E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C0DC7E9" w14:textId="678E25CE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27BB0538" w14:textId="3D0E4587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CC40B70" w14:textId="50B4A44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7F79637" w14:textId="78077230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vAlign w:val="center"/>
          </w:tcPr>
          <w:p w14:paraId="104A7D3F" w14:textId="2B26513E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14B39562" w14:textId="0FAE41FD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8768C9E" w14:textId="5AB93EE2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06FD7633" w14:textId="06969AB1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7" w:type="dxa"/>
            <w:vAlign w:val="center"/>
          </w:tcPr>
          <w:p w14:paraId="44AC2C1D" w14:textId="2FAC787A" w:rsidR="00D46059" w:rsidRPr="003F243D" w:rsidRDefault="00D46059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bookmarkEnd w:id="0"/>
    <w:p w14:paraId="1D9B2D0E" w14:textId="0B939B45" w:rsidR="006712E8" w:rsidRDefault="006712E8" w:rsidP="006712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6D6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</w:t>
      </w:r>
      <w:r w:rsidR="00D46059">
        <w:rPr>
          <w:rFonts w:ascii="Times New Roman" w:hAnsi="Times New Roman"/>
          <w:sz w:val="20"/>
          <w:szCs w:val="20"/>
        </w:rPr>
        <w:t>ГУВМ МВ</w:t>
      </w:r>
      <w:r w:rsidRPr="00A36D6A">
        <w:rPr>
          <w:rFonts w:ascii="Times New Roman" w:hAnsi="Times New Roman"/>
          <w:sz w:val="20"/>
          <w:szCs w:val="20"/>
        </w:rPr>
        <w:t xml:space="preserve">Д России или </w:t>
      </w:r>
    </w:p>
    <w:p w14:paraId="651C3119" w14:textId="77777777" w:rsidR="006712E8" w:rsidRPr="00A36D6A" w:rsidRDefault="006712E8" w:rsidP="006712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6D6A">
        <w:rPr>
          <w:rFonts w:ascii="Times New Roman" w:hAnsi="Times New Roman"/>
          <w:sz w:val="20"/>
          <w:szCs w:val="20"/>
        </w:rPr>
        <w:t>территориального органа МВД России на региональном уровне)</w:t>
      </w:r>
    </w:p>
    <w:p w14:paraId="05948312" w14:textId="77777777" w:rsidR="006712E8" w:rsidRPr="00A36D6A" w:rsidRDefault="006712E8" w:rsidP="006712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D750E1A" w14:textId="77777777" w:rsidR="006712E8" w:rsidRPr="00A36D6A" w:rsidRDefault="006712E8" w:rsidP="006712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4"/>
          <w:szCs w:val="20"/>
          <w:lang w:eastAsia="ru-RU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25"/>
        <w:gridCol w:w="1655"/>
        <w:gridCol w:w="239"/>
        <w:gridCol w:w="477"/>
        <w:gridCol w:w="239"/>
        <w:gridCol w:w="314"/>
      </w:tblGrid>
      <w:tr w:rsidR="006712E8" w:rsidRPr="00A36D6A" w14:paraId="2E41081F" w14:textId="77777777" w:rsidTr="00D46059">
        <w:trPr>
          <w:cantSplit/>
          <w:trHeight w:val="39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B6A3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rPr>
                <w:rFonts w:ascii="Arial Narrow" w:eastAsia="SimSun" w:hAnsi="Arial Narrow" w:cs="Arial Narrow"/>
                <w:sz w:val="24"/>
                <w:szCs w:val="24"/>
                <w:lang w:eastAsia="zh-CN"/>
              </w:rPr>
            </w:pPr>
            <w:r w:rsidRPr="00A36D6A">
              <w:rPr>
                <w:rFonts w:ascii="Times New Roman" w:hAnsi="Times New Roman"/>
                <w:sz w:val="24"/>
                <w:szCs w:val="24"/>
                <w:lang w:eastAsia="ru-RU"/>
              </w:rPr>
              <w:t>1. Статус работодателя или заказчика работ (услуг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7815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SimSun" w:hAnsi="Arial Narrow" w:cs="Arial Narrow"/>
                <w:sz w:val="20"/>
                <w:szCs w:val="20"/>
                <w:lang w:eastAsia="zh-CN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</w:tcBorders>
            <w:vAlign w:val="center"/>
          </w:tcPr>
          <w:p w14:paraId="4964BAFC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rPr>
                <w:rFonts w:ascii="Arial Narrow" w:eastAsia="SimSun" w:hAnsi="Arial Narrow" w:cs="Arial Narrow"/>
                <w:sz w:val="20"/>
                <w:szCs w:val="20"/>
                <w:lang w:eastAsia="zh-CN"/>
              </w:rPr>
            </w:pPr>
            <w:r w:rsidRPr="00A36D6A">
              <w:rPr>
                <w:rFonts w:ascii="Times New Roman" w:hAnsi="Times New Roman"/>
                <w:sz w:val="20"/>
                <w:szCs w:val="20"/>
                <w:lang w:eastAsia="ru-RU"/>
              </w:rPr>
              <w:t>(Нужное отметить</w:t>
            </w:r>
          </w:p>
        </w:tc>
        <w:tc>
          <w:tcPr>
            <w:tcW w:w="239" w:type="dxa"/>
            <w:vAlign w:val="center"/>
          </w:tcPr>
          <w:p w14:paraId="38662B0A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X</w:t>
            </w: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428E0223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или</w:t>
            </w:r>
          </w:p>
        </w:tc>
        <w:tc>
          <w:tcPr>
            <w:tcW w:w="239" w:type="dxa"/>
            <w:vAlign w:val="center"/>
          </w:tcPr>
          <w:p w14:paraId="5CF4DAF2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A36D6A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V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vAlign w:val="center"/>
          </w:tcPr>
          <w:p w14:paraId="388054C6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):</w:t>
            </w:r>
          </w:p>
        </w:tc>
      </w:tr>
    </w:tbl>
    <w:p w14:paraId="110EB7BA" w14:textId="6DE06CE9" w:rsidR="00D46059" w:rsidRDefault="00D46059" w:rsidP="00D4605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8"/>
        <w:gridCol w:w="283"/>
        <w:gridCol w:w="5529"/>
      </w:tblGrid>
      <w:tr w:rsidR="00D46059" w14:paraId="5939AC7B" w14:textId="77777777" w:rsidTr="005E20CB">
        <w:trPr>
          <w:trHeight w:val="4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1C8B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FDEDAB" w14:textId="6975FADF" w:rsidR="00D46059" w:rsidRPr="00857790" w:rsidRDefault="005E20CB" w:rsidP="005E20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6059" w:rsidRPr="00D46059">
              <w:rPr>
                <w:rFonts w:ascii="Times New Roman" w:hAnsi="Times New Roman" w:cs="Times New Roman"/>
              </w:rPr>
              <w:t>- российская коммерческая организ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58C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14:paraId="17CFEF03" w14:textId="77777777" w:rsidR="00D46059" w:rsidRDefault="00D46059" w:rsidP="005E20CB">
            <w:pPr>
              <w:pStyle w:val="ConsPlusNonformat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36D6A">
              <w:rPr>
                <w:rFonts w:ascii="Times New Roman" w:hAnsi="Times New Roman"/>
                <w:lang w:eastAsia="ru-RU"/>
              </w:rPr>
              <w:t>- филиал, представительство иностранного юридического лица, аккредитованные в установленном порядке на территории Российской Федерации</w:t>
            </w:r>
          </w:p>
          <w:p w14:paraId="6B45361B" w14:textId="16CB7EE6" w:rsidR="00B46B4B" w:rsidRPr="00B46B4B" w:rsidRDefault="00B46B4B" w:rsidP="005E20CB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46059" w14:paraId="76D12DB1" w14:textId="77777777" w:rsidTr="005E20CB">
        <w:trPr>
          <w:trHeight w:val="58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9AE27F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14:paraId="14EFE6A0" w14:textId="77777777" w:rsidR="00D46059" w:rsidRPr="003C5C08" w:rsidRDefault="00D46059" w:rsidP="005E20CB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26F3C59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29" w:type="dxa"/>
            <w:vMerge/>
          </w:tcPr>
          <w:p w14:paraId="106B1354" w14:textId="77777777" w:rsidR="00D46059" w:rsidRPr="00857790" w:rsidRDefault="00D46059" w:rsidP="005E20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6059" w14:paraId="5CA9F8AC" w14:textId="77777777" w:rsidTr="005E20CB">
        <w:trPr>
          <w:trHeight w:val="4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D7A3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A75744" w14:textId="6E261B1F" w:rsidR="00D46059" w:rsidRPr="00857790" w:rsidRDefault="005E20CB" w:rsidP="005E20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46059" w:rsidRPr="00A36D6A">
              <w:rPr>
                <w:rFonts w:ascii="Times New Roman" w:hAnsi="Times New Roman"/>
                <w:lang w:eastAsia="ru-RU"/>
              </w:rPr>
              <w:t>- российская научная организ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761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14:paraId="737B4F9C" w14:textId="300B3771" w:rsidR="00D46059" w:rsidRPr="00857790" w:rsidRDefault="005E20CB" w:rsidP="005E20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46059" w:rsidRPr="00A36D6A">
              <w:rPr>
                <w:rFonts w:ascii="Times New Roman" w:hAnsi="Times New Roman"/>
                <w:lang w:eastAsia="ru-RU"/>
              </w:rPr>
              <w:t>- российская профессиональная образовательная организация или образовательная организация высшего образования</w:t>
            </w:r>
          </w:p>
        </w:tc>
      </w:tr>
      <w:tr w:rsidR="00D46059" w14:paraId="2337AFFF" w14:textId="77777777" w:rsidTr="005E20CB">
        <w:trPr>
          <w:trHeight w:val="88"/>
        </w:trPr>
        <w:tc>
          <w:tcPr>
            <w:tcW w:w="279" w:type="dxa"/>
            <w:tcBorders>
              <w:top w:val="single" w:sz="4" w:space="0" w:color="auto"/>
            </w:tcBorders>
            <w:noWrap/>
            <w:vAlign w:val="center"/>
          </w:tcPr>
          <w:p w14:paraId="7FB5D8FD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14:paraId="7E52616F" w14:textId="77777777" w:rsidR="00D46059" w:rsidRPr="003C5C08" w:rsidRDefault="00D46059" w:rsidP="005E20CB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970E586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29" w:type="dxa"/>
            <w:vMerge/>
            <w:tcBorders>
              <w:left w:val="nil"/>
            </w:tcBorders>
          </w:tcPr>
          <w:p w14:paraId="3B220572" w14:textId="77777777" w:rsidR="00D46059" w:rsidRPr="003C5C08" w:rsidRDefault="00D46059" w:rsidP="005E20CB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46059" w14:paraId="755AB0AF" w14:textId="77777777" w:rsidTr="005E20CB">
        <w:trPr>
          <w:trHeight w:val="88"/>
        </w:trPr>
        <w:tc>
          <w:tcPr>
            <w:tcW w:w="279" w:type="dxa"/>
            <w:tcBorders>
              <w:bottom w:val="single" w:sz="4" w:space="0" w:color="auto"/>
            </w:tcBorders>
            <w:noWrap/>
            <w:vAlign w:val="center"/>
          </w:tcPr>
          <w:p w14:paraId="7EDA4B88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8" w:type="dxa"/>
          </w:tcPr>
          <w:p w14:paraId="1790AF72" w14:textId="77777777" w:rsidR="00D46059" w:rsidRPr="003C5C08" w:rsidRDefault="00D46059" w:rsidP="005E20CB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A778D0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29" w:type="dxa"/>
          </w:tcPr>
          <w:p w14:paraId="47D29994" w14:textId="77777777" w:rsidR="00D46059" w:rsidRPr="003C5C08" w:rsidRDefault="00D46059" w:rsidP="005E20CB">
            <w:pPr>
              <w:pStyle w:val="ConsPlusNonforma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46059" w14:paraId="41A7BD27" w14:textId="77777777" w:rsidTr="005E20CB">
        <w:trPr>
          <w:trHeight w:val="4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78B5A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59C8DE" w14:textId="46EB537F" w:rsidR="00D46059" w:rsidRPr="00857790" w:rsidRDefault="005E20CB" w:rsidP="005E20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46059" w:rsidRPr="00A36D6A">
              <w:rPr>
                <w:rFonts w:ascii="Times New Roman" w:hAnsi="Times New Roman"/>
                <w:lang w:eastAsia="ru-RU"/>
              </w:rPr>
              <w:t>- российское учреждение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BB1" w14:textId="77777777" w:rsidR="00D46059" w:rsidRPr="007569AE" w:rsidRDefault="00D46059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14:paraId="37A7F67C" w14:textId="395ABF9F" w:rsidR="00D46059" w:rsidRPr="00857790" w:rsidRDefault="005E20CB" w:rsidP="005E20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46059" w:rsidRPr="00A36D6A">
              <w:rPr>
                <w:rFonts w:ascii="Times New Roman" w:hAnsi="Times New Roman"/>
                <w:lang w:eastAsia="ru-RU"/>
              </w:rPr>
              <w:t>- иная российская организация, осуществляющая научную, научно-техническую инновационную деятельность, экспериментальные разработки, испытания, подготовку кадров</w:t>
            </w:r>
          </w:p>
        </w:tc>
      </w:tr>
      <w:tr w:rsidR="00D46059" w14:paraId="619274CD" w14:textId="77777777" w:rsidTr="005E20CB">
        <w:trPr>
          <w:trHeight w:val="58"/>
        </w:trPr>
        <w:tc>
          <w:tcPr>
            <w:tcW w:w="279" w:type="dxa"/>
            <w:tcBorders>
              <w:top w:val="single" w:sz="4" w:space="0" w:color="auto"/>
            </w:tcBorders>
            <w:noWrap/>
            <w:vAlign w:val="center"/>
          </w:tcPr>
          <w:p w14:paraId="5B104D4B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</w:tcPr>
          <w:p w14:paraId="1B722511" w14:textId="77777777" w:rsidR="00D46059" w:rsidRPr="003C5C08" w:rsidRDefault="00D46059" w:rsidP="001E103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04C975" w14:textId="77777777" w:rsidR="00D46059" w:rsidRPr="003C5C08" w:rsidRDefault="00D46059" w:rsidP="001E1036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9" w:type="dxa"/>
            <w:vMerge/>
            <w:tcBorders>
              <w:left w:val="nil"/>
            </w:tcBorders>
          </w:tcPr>
          <w:p w14:paraId="23B13D89" w14:textId="77777777" w:rsidR="00D46059" w:rsidRPr="003C5C08" w:rsidRDefault="00D46059" w:rsidP="001E1036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0AECFF74" w14:textId="77777777" w:rsidR="00D46059" w:rsidRPr="00A36D6A" w:rsidRDefault="00D46059" w:rsidP="00D46059">
      <w:pPr>
        <w:pStyle w:val="ConsPlusNonformat"/>
        <w:jc w:val="both"/>
      </w:pPr>
    </w:p>
    <w:p w14:paraId="6DAF22E1" w14:textId="77777777" w:rsidR="005E20CB" w:rsidRPr="003C5C08" w:rsidRDefault="005E20CB" w:rsidP="005E20CB">
      <w:pPr>
        <w:pStyle w:val="a4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8">
        <w:rPr>
          <w:rFonts w:ascii="Times New Roman" w:hAnsi="Times New Roman"/>
          <w:sz w:val="24"/>
          <w:szCs w:val="24"/>
        </w:rPr>
        <w:t xml:space="preserve">Основной вид экономической деятельности </w:t>
      </w:r>
      <w:r w:rsidRPr="003C5C08">
        <w:rPr>
          <w:rFonts w:ascii="Times New Roman" w:hAnsi="Times New Roman"/>
          <w:sz w:val="24"/>
          <w:szCs w:val="24"/>
          <w:lang w:eastAsia="ru-RU"/>
        </w:rPr>
        <w:t xml:space="preserve">в </w:t>
      </w:r>
    </w:p>
    <w:p w14:paraId="72DA0A5F" w14:textId="77777777" w:rsidR="005E20CB" w:rsidRPr="00A36D6A" w:rsidRDefault="005E20CB" w:rsidP="005E20C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 xml:space="preserve">соответствии с Общероссийским классификатором </w:t>
      </w:r>
    </w:p>
    <w:tbl>
      <w:tblPr>
        <w:tblStyle w:val="a5"/>
        <w:tblW w:w="896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529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5E20CB" w:rsidRPr="00337D94" w14:paraId="3C5279BB" w14:textId="77777777" w:rsidTr="001E1036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0" w:type="dxa"/>
            </w:tcMar>
          </w:tcPr>
          <w:p w14:paraId="31CCC970" w14:textId="77777777" w:rsidR="005E20CB" w:rsidRPr="00337D94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D94">
              <w:rPr>
                <w:rFonts w:ascii="Times New Roman" w:hAnsi="Times New Roman"/>
                <w:sz w:val="24"/>
                <w:szCs w:val="24"/>
              </w:rPr>
              <w:t>видов экономической деятельности (ОКВЭД):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185888F5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178AEC7C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479EFD7B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396F2682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7825265C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443D8F28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08A9D590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7672BB98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2A939E98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7C38081A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0C9BDA50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vMerge w:val="restart"/>
            <w:noWrap/>
            <w:vAlign w:val="center"/>
          </w:tcPr>
          <w:p w14:paraId="5212F51F" w14:textId="77777777" w:rsidR="005E20CB" w:rsidRPr="007569AE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20CB" w:rsidRPr="003C5C08" w14:paraId="59EE10C6" w14:textId="77777777" w:rsidTr="001E1036"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4E21C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</w:tcBorders>
          </w:tcPr>
          <w:p w14:paraId="13332A96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2CF56AE0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5E11D78F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6D876E06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7F94DDA7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0D084B14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1234F80A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151C4CD6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79BC5FDE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4AB6B558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5E57C7CF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6" w:type="dxa"/>
            <w:vMerge/>
          </w:tcPr>
          <w:p w14:paraId="68993E0B" w14:textId="77777777" w:rsidR="005E20CB" w:rsidRPr="003C5C08" w:rsidRDefault="005E20CB" w:rsidP="001E1036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1D066189" w14:textId="77777777" w:rsidR="005E20CB" w:rsidRPr="00A36D6A" w:rsidRDefault="005E20CB" w:rsidP="005E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A36D6A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(кодовое обозначение вида)</w:t>
      </w:r>
    </w:p>
    <w:p w14:paraId="18D883F0" w14:textId="77777777" w:rsidR="005E20CB" w:rsidRPr="00A36D6A" w:rsidRDefault="005E20CB" w:rsidP="005E20CB">
      <w:pPr>
        <w:pStyle w:val="ConsPlusNonformat"/>
        <w:numPr>
          <w:ilvl w:val="1"/>
          <w:numId w:val="4"/>
        </w:numPr>
        <w:tabs>
          <w:tab w:val="left" w:pos="426"/>
        </w:tabs>
        <w:jc w:val="both"/>
        <w:rPr>
          <w:sz w:val="24"/>
          <w:szCs w:val="24"/>
        </w:rPr>
      </w:pPr>
      <w:r w:rsidRPr="00A36D6A">
        <w:rPr>
          <w:rFonts w:ascii="Times New Roman" w:hAnsi="Times New Roman" w:cs="Times New Roman"/>
          <w:sz w:val="24"/>
          <w:szCs w:val="24"/>
        </w:rPr>
        <w:t>Сведения о работодателе или заказчике работ (услуг):</w:t>
      </w:r>
      <w:r w:rsidRPr="00A36D6A">
        <w:rPr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</w:tblGrid>
      <w:tr w:rsidR="005E20CB" w:rsidRPr="00015667" w14:paraId="601D1096" w14:textId="77777777" w:rsidTr="001E1036">
        <w:trPr>
          <w:cantSplit/>
          <w:trHeight w:hRule="exact" w:val="400"/>
        </w:trPr>
        <w:tc>
          <w:tcPr>
            <w:tcW w:w="266" w:type="dxa"/>
            <w:vAlign w:val="center"/>
          </w:tcPr>
          <w:p w14:paraId="454A4662" w14:textId="0E6897CA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7B0048" w14:textId="7A3CED4D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C6AC77" w14:textId="625BE3BE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D310B3" w14:textId="0491A462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E3450BD" w14:textId="68CFBCFA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0A257F" w14:textId="43171D66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84D53E0" w14:textId="360A4573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99790F1" w14:textId="563E7B3A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A03BDB" w14:textId="6CC17F53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C24ECEA" w14:textId="5CB6D2CA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FA1BB3A" w14:textId="285840B3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988154" w14:textId="38296D70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7A64484" w14:textId="4F66DC97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09F3CFE" w14:textId="4EDEAB85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7F3A93A" w14:textId="0880C3A8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AFDE73" w14:textId="78E87295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AF5CD74" w14:textId="21168B3D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2D78F4A" w14:textId="0327989E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2A0F3E9" w14:textId="0F59CD59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3B9E5F1" w14:textId="04C4DCDD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B74684" w14:textId="590A8CB5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B18F904" w14:textId="5213B4C3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815D7BC" w14:textId="5CFF8810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9021381" w14:textId="3B483AAB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FB2E4ED" w14:textId="7FC1723B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D052040" w14:textId="2AC91899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B33461" w14:textId="6BDD7B1E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DED5444" w14:textId="1803FBBF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4C6852D" w14:textId="3DEBBED0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EFEC56" w14:textId="0872F9F4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54A62AE" w14:textId="6F36128F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61B872F8" w14:textId="3BCE2A35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C1F720D" w14:textId="57D259DC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D675462" w14:textId="1651B67B" w:rsidR="005E20CB" w:rsidRPr="007569AE" w:rsidRDefault="005E20CB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</w:tr>
    </w:tbl>
    <w:p w14:paraId="5612344A" w14:textId="77777777" w:rsidR="005E20CB" w:rsidRPr="00015667" w:rsidRDefault="005E20CB" w:rsidP="005E20CB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  <w:bookmarkStart w:id="1" w:name="_Hlk1824795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7"/>
      </w:tblGrid>
      <w:tr w:rsidR="005E20CB" w:rsidRPr="00015667" w14:paraId="1A7D4440" w14:textId="77777777" w:rsidTr="001E1036">
        <w:trPr>
          <w:cantSplit/>
          <w:trHeight w:hRule="exact" w:val="400"/>
        </w:trPr>
        <w:tc>
          <w:tcPr>
            <w:tcW w:w="266" w:type="dxa"/>
            <w:vAlign w:val="center"/>
          </w:tcPr>
          <w:p w14:paraId="136CE70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3E6EF53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D781473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62B55CB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2B1AEC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58A857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3E2E440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FF388D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CD4AB7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55C1EF0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BFAFB38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36843E81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0A5EA65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C1F47E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715E733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6E533C4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A3B9AAE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2BA9AB8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725205F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657B24E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7D603359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6E9ED571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E6F307B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AA3D631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A5D0B2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E8128C9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C069683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33C90438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1B3B003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25742A8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748F27F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32FC58A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15E14A7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7EF1BA19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bookmarkEnd w:id="1"/>
    </w:tbl>
    <w:p w14:paraId="52B005C5" w14:textId="77777777" w:rsidR="005E20CB" w:rsidRPr="00015667" w:rsidRDefault="005E20CB" w:rsidP="005E20CB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7"/>
      </w:tblGrid>
      <w:tr w:rsidR="005E20CB" w:rsidRPr="00015667" w14:paraId="2BAA728D" w14:textId="77777777" w:rsidTr="001E1036">
        <w:trPr>
          <w:cantSplit/>
          <w:trHeight w:hRule="exact" w:val="400"/>
        </w:trPr>
        <w:tc>
          <w:tcPr>
            <w:tcW w:w="266" w:type="dxa"/>
            <w:vAlign w:val="center"/>
          </w:tcPr>
          <w:p w14:paraId="45DA2B16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DB3C0A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3F1F84B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04CF2F3D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1B53F068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7E3A96ED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8BCF77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746D488B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1F84F9EE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4B74D5A2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C348E3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7403F6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6CC2197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0315DEC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0ECE5D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1B39A73F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DD1EAB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925A6C6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447BDA4A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E7212FC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594F4009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50588816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F69A6A1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32A6B3E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4D6113FF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2048FBC0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2AEEAD9F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187816F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67D3C8A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6D88635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vAlign w:val="center"/>
          </w:tcPr>
          <w:p w14:paraId="24578E9E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4E071C0A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01CB80E8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7" w:type="dxa"/>
            <w:vAlign w:val="center"/>
          </w:tcPr>
          <w:p w14:paraId="771CEC84" w14:textId="77777777" w:rsidR="005E20CB" w:rsidRPr="007569AE" w:rsidRDefault="005E20CB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44F959AC" w14:textId="00923803" w:rsidR="005E20CB" w:rsidRDefault="005E20CB" w:rsidP="005E20CB">
      <w:pPr>
        <w:pStyle w:val="ConsPlusNonformat"/>
        <w:ind w:right="282"/>
        <w:jc w:val="center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</w:rPr>
        <w:t xml:space="preserve"> (полное наименование юридического лица/филиала иностранного юридического лица/представительства иностранного юридического лица)</w:t>
      </w:r>
    </w:p>
    <w:p w14:paraId="047B8C0E" w14:textId="2E8F99F3" w:rsidR="005E20CB" w:rsidRDefault="005E20CB" w:rsidP="005E20CB">
      <w:pPr>
        <w:pStyle w:val="ConsPlusNonformat"/>
        <w:ind w:right="282"/>
        <w:jc w:val="center"/>
        <w:rPr>
          <w:rFonts w:ascii="Times New Roman" w:hAnsi="Times New Roman" w:cs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</w:tblGrid>
      <w:tr w:rsidR="00A47FC1" w:rsidRPr="00015667" w14:paraId="3B83EC77" w14:textId="77777777" w:rsidTr="00A47FC1">
        <w:trPr>
          <w:cantSplit/>
          <w:trHeight w:hRule="exact" w:val="400"/>
        </w:trPr>
        <w:tc>
          <w:tcPr>
            <w:tcW w:w="251" w:type="dxa"/>
            <w:vAlign w:val="center"/>
          </w:tcPr>
          <w:p w14:paraId="02E066D0" w14:textId="0BAF906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5D4DD86" w14:textId="54C1037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2436515" w14:textId="6B05B36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E89835C" w14:textId="4D485585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C814B20" w14:textId="54EE192A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72BC7FD" w14:textId="28014CDA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5A42C0B" w14:textId="08866C9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663A9B01" w14:textId="30F6D642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1595C9D" w14:textId="197B79A8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C42D86B" w14:textId="3E24812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B752B34" w14:textId="518D8B4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9075BC8" w14:textId="20A41385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A58E518" w14:textId="2FD53020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F59909B" w14:textId="3DF9B658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7A0D3756" w14:textId="3F7671D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810E4D0" w14:textId="516C3692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B26E217" w14:textId="34162A9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DBC8716" w14:textId="52F8F685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4974536" w14:textId="0C2DC55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A4709E0" w14:textId="756A5AE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252A760" w14:textId="75F5E54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57EBCEE9" w14:textId="4FD9EA1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C6DB3F6" w14:textId="7CB1E638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79DACBF" w14:textId="0A1FB00F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6F9070F" w14:textId="2F5C7C7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A90A4F7" w14:textId="4600FFA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A155B64" w14:textId="7867ED2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05FE5FF" w14:textId="6C32EAD5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7A0712DE" w14:textId="49195732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C6BC76E" w14:textId="08268718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DCECE0E" w14:textId="6F14B31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1C3DC1C" w14:textId="6B8F2F4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1DFDCAA" w14:textId="4555118D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4212BF8" w14:textId="70C15E8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7A08424" w14:textId="0C3BE4B3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3FA11A6" w14:textId="5D93DAC0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11C5DC" w14:textId="77777777" w:rsidR="005E20CB" w:rsidRDefault="005E20CB" w:rsidP="005E20CB">
      <w:pPr>
        <w:pStyle w:val="ConsPlusNonformat"/>
        <w:ind w:right="282"/>
        <w:jc w:val="center"/>
        <w:rPr>
          <w:rFonts w:ascii="Times New Roman" w:hAnsi="Times New Roman" w:cs="Times New Roman"/>
        </w:rPr>
      </w:pPr>
    </w:p>
    <w:p w14:paraId="6F1231A4" w14:textId="77777777" w:rsidR="005E20CB" w:rsidRDefault="005E20CB" w:rsidP="005E20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D6A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p w14:paraId="0EBFA21B" w14:textId="77777777" w:rsidR="005E20CB" w:rsidRPr="00FE6F75" w:rsidRDefault="005E20CB" w:rsidP="005E20CB">
      <w:pPr>
        <w:pStyle w:val="ConsPlusNonformat"/>
        <w:ind w:right="282"/>
        <w:jc w:val="center"/>
        <w:rPr>
          <w:rFonts w:ascii="Times New Roman" w:eastAsia="SimSun" w:hAnsi="Times New Roman"/>
          <w:sz w:val="4"/>
          <w:szCs w:val="4"/>
          <w:lang w:eastAsia="zh-C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</w:tblGrid>
      <w:tr w:rsidR="00A47FC1" w:rsidRPr="00015667" w14:paraId="43D24C5D" w14:textId="77777777" w:rsidTr="00A47FC1">
        <w:trPr>
          <w:cantSplit/>
          <w:trHeight w:hRule="exact" w:val="400"/>
        </w:trPr>
        <w:tc>
          <w:tcPr>
            <w:tcW w:w="251" w:type="dxa"/>
            <w:vAlign w:val="center"/>
          </w:tcPr>
          <w:p w14:paraId="40EF83FB" w14:textId="7EF21A7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FA71657" w14:textId="2462D780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810DF80" w14:textId="2B562F5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A5AE774" w14:textId="371B3F3F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C6DF839" w14:textId="0C9B265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1D88D8F" w14:textId="187CF3A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BBB5B2C" w14:textId="00F6D603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0DA597FB" w14:textId="2F34358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4C43F71" w14:textId="4484A17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7C2A1ED" w14:textId="0CE83D4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0CACCB4" w14:textId="6A9C655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F1BD36F" w14:textId="530B111D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98B0C17" w14:textId="214444A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65B7BC3" w14:textId="015E7F3F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6EA7C486" w14:textId="3369EAB9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52B3CF8" w14:textId="4574F864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6CECC56" w14:textId="304440C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681DBB4" w14:textId="0FBBBCB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ED667C6" w14:textId="6A5D1356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257F98A" w14:textId="08CAE26D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40CD81B" w14:textId="6B85D861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0BCB6DC3" w14:textId="5BBC8D4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63E7F2D" w14:textId="3EE469D3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6A190B3" w14:textId="728DA449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F391B70" w14:textId="4E24BDA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CDE6DA1" w14:textId="0C810EE2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C20A071" w14:textId="3FFA9DB5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AB7D88E" w14:textId="73272670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09FBA0B2" w14:textId="3F6A7C16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5508FBA" w14:textId="4100312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EA69BDA" w14:textId="2F0A80E9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8B5C665" w14:textId="50643322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089067B" w14:textId="5F54B9AE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3CA64D7" w14:textId="7D090D6B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68B62DF" w14:textId="3A5C2BCC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C5CEBE3" w14:textId="69429507" w:rsidR="005E20CB" w:rsidRPr="003F243D" w:rsidRDefault="005E20CB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9DE29A" w14:textId="2F2332DD" w:rsidR="005E20CB" w:rsidRDefault="005E20CB" w:rsidP="005E20CB">
      <w:pPr>
        <w:pStyle w:val="ConsPlusNonformat"/>
        <w:ind w:right="282"/>
        <w:jc w:val="center"/>
        <w:rPr>
          <w:rFonts w:ascii="Times New Roman" w:hAnsi="Times New Roman" w:cs="Times New Roman"/>
        </w:rPr>
      </w:pPr>
      <w:r w:rsidRPr="00A36D6A">
        <w:rPr>
          <w:rFonts w:ascii="Times New Roman" w:eastAsia="SimSun" w:hAnsi="Times New Roman"/>
          <w:lang w:eastAsia="zh-CN"/>
        </w:rPr>
        <w:t xml:space="preserve">(для юридических лиц – </w:t>
      </w:r>
      <w:r w:rsidR="00A47FC1">
        <w:rPr>
          <w:rFonts w:ascii="Times New Roman" w:eastAsia="SimSun" w:hAnsi="Times New Roman"/>
          <w:lang w:eastAsia="zh-CN"/>
        </w:rPr>
        <w:t xml:space="preserve">основной </w:t>
      </w:r>
      <w:r w:rsidRPr="00A36D6A">
        <w:rPr>
          <w:rFonts w:ascii="Times New Roman" w:eastAsia="SimSun" w:hAnsi="Times New Roman"/>
          <w:lang w:eastAsia="zh-CN"/>
        </w:rPr>
        <w:t xml:space="preserve">государственный регистрационный номер записи в Едином государственном реестре юридических лиц, </w:t>
      </w:r>
      <w:r w:rsidRPr="00A36D6A">
        <w:rPr>
          <w:rFonts w:ascii="Times New Roman" w:hAnsi="Times New Roman" w:cs="Times New Roman"/>
        </w:rPr>
        <w:t>для филиалов или представительств иностранных юридических</w:t>
      </w:r>
      <w:r>
        <w:rPr>
          <w:rFonts w:ascii="Times New Roman" w:hAnsi="Times New Roman" w:cs="Times New Roman"/>
        </w:rPr>
        <w:t xml:space="preserve"> лиц -</w:t>
      </w:r>
      <w:r w:rsidR="00A47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ной </w:t>
      </w:r>
      <w:r w:rsidRPr="00A36D6A">
        <w:rPr>
          <w:rFonts w:ascii="Times New Roman" w:hAnsi="Times New Roman" w:cs="Times New Roman"/>
        </w:rPr>
        <w:t xml:space="preserve">номер документа, подтверждающего факт аккредитации филиала или представительства иностранного юридического лица, </w:t>
      </w:r>
      <w:r>
        <w:rPr>
          <w:rFonts w:ascii="Times New Roman" w:hAnsi="Times New Roman" w:cs="Times New Roman"/>
        </w:rPr>
        <w:t>кем и когда выдан</w:t>
      </w:r>
      <w:r w:rsidR="00A47FC1">
        <w:rPr>
          <w:rFonts w:ascii="Times New Roman" w:hAnsi="Times New Roman" w:cs="Times New Roman"/>
        </w:rPr>
        <w:t>)</w:t>
      </w:r>
    </w:p>
    <w:p w14:paraId="5B14E74E" w14:textId="77777777" w:rsidR="00A47FC1" w:rsidRPr="00FE6F75" w:rsidRDefault="00A47FC1" w:rsidP="005E20CB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A47FC1" w:rsidRPr="00015667" w14:paraId="23BF5E69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4A5526AA" w14:textId="7A5BC27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FB93514" w14:textId="1AF66A6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F361AA1" w14:textId="03F2F6E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A86E94" w14:textId="0A01D91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DA6E04E" w14:textId="002E446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5F8078C" w14:textId="639C59C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7465F67" w14:textId="1E59519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1C6A838" w14:textId="56AF4E3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D302FDB" w14:textId="7DE509A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CA8B149" w14:textId="0726FDD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EA6175B" w14:textId="0F1080B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4DAF618" w14:textId="3AB00DD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F1FD01B" w14:textId="1365927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27F9067" w14:textId="046AE1D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2D364CE" w14:textId="50B9D69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2CF252E" w14:textId="1720647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FD2274F" w14:textId="1E6EAE4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C3AD41F" w14:textId="0024CA3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7E87B9D" w14:textId="6E564F1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CDADB0C" w14:textId="48CCA80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3125138" w14:textId="7522881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0C2C6E9" w14:textId="446516A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B558BF8" w14:textId="39B7347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BE79331" w14:textId="1C71182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E06A070" w14:textId="1E1B67F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F458FCD" w14:textId="3C6C343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AAA7E45" w14:textId="464411D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BAEBE5" w14:textId="7279D09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2F866F7" w14:textId="6077E42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E92E319" w14:textId="2C0BEC6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1F4053" w14:textId="027DB81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DF38EF0" w14:textId="28EF618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96A7476" w14:textId="4BFA78FF" w:rsidR="005E20CB" w:rsidRDefault="00A47FC1" w:rsidP="005E20CB">
      <w:pPr>
        <w:pStyle w:val="ConsPlusNonformat"/>
        <w:jc w:val="center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</w:rPr>
        <w:t xml:space="preserve"> </w:t>
      </w:r>
      <w:r w:rsidR="005E20CB" w:rsidRPr="00A36D6A">
        <w:rPr>
          <w:rFonts w:ascii="Times New Roman" w:hAnsi="Times New Roman" w:cs="Times New Roman"/>
        </w:rPr>
        <w:t>(номер свидетельства о постановке на учет в налоговом органе, ИНН</w:t>
      </w:r>
      <w:r w:rsidR="005E20CB">
        <w:rPr>
          <w:rFonts w:ascii="Times New Roman" w:hAnsi="Times New Roman" w:cs="Times New Roman"/>
        </w:rPr>
        <w:t xml:space="preserve"> </w:t>
      </w:r>
      <w:r w:rsidR="005E20CB" w:rsidRPr="00A36D6A">
        <w:rPr>
          <w:rFonts w:ascii="Times New Roman" w:hAnsi="Times New Roman" w:cs="Times New Roman"/>
        </w:rPr>
        <w:t>(при наличии), КПП (при наличии)</w:t>
      </w:r>
    </w:p>
    <w:p w14:paraId="6402B4CC" w14:textId="77777777" w:rsidR="005E20CB" w:rsidRPr="00FE6F75" w:rsidRDefault="005E20CB" w:rsidP="005E20CB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A47FC1" w:rsidRPr="00015667" w14:paraId="6B79218B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64117849" w14:textId="3A37421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40814F" w14:textId="6B7D1FB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EAD5FAE" w14:textId="2483B32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C3C87F3" w14:textId="6220EF2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386B4B" w14:textId="7A8BD96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478D2F2" w14:textId="7C05835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A415851" w14:textId="1049D88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E6036D" w14:textId="02A1B28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1E4AEE" w14:textId="5E6FD09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B2D8099" w14:textId="5880C0C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BAB5C41" w14:textId="77F6F77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7FEE7F4" w14:textId="56AAF7F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9155A47" w14:textId="0F12935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3351915" w14:textId="4198697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70FF274" w14:textId="7F28217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9D50BFC" w14:textId="0AC693F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D3983BB" w14:textId="7D38E56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27F9E2F" w14:textId="7E3CCAB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4E457A8" w14:textId="586D901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036EB2" w14:textId="70C1DDF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9BA7203" w14:textId="2A754AC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0B4C4A4" w14:textId="061338C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1E8A278" w14:textId="53873BF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4AD95BB" w14:textId="2CBFC22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256135B" w14:textId="61058B5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315D9A" w14:textId="0ACFCD5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FE0CB17" w14:textId="3AB347A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DDC0BCB" w14:textId="1EFBBDF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DBD4DCD" w14:textId="75ECF83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25E9042" w14:textId="4FBBE27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0D10533" w14:textId="344ED7D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DC14B79" w14:textId="2D4111A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77AB1C" w14:textId="1EE10336" w:rsidR="005E20CB" w:rsidRDefault="00A47FC1" w:rsidP="005E20CB">
      <w:pPr>
        <w:pStyle w:val="ConsPlusNonformat"/>
        <w:jc w:val="center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</w:rPr>
        <w:t xml:space="preserve"> </w:t>
      </w:r>
      <w:r w:rsidR="005E20CB" w:rsidRPr="00A36D6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адрес </w:t>
      </w:r>
      <w:r w:rsidR="005E20CB" w:rsidRPr="00A36D6A">
        <w:rPr>
          <w:rFonts w:ascii="Times New Roman" w:hAnsi="Times New Roman" w:cs="Times New Roman"/>
        </w:rPr>
        <w:t>мест</w:t>
      </w:r>
      <w:r>
        <w:rPr>
          <w:rFonts w:ascii="Times New Roman" w:hAnsi="Times New Roman" w:cs="Times New Roman"/>
        </w:rPr>
        <w:t>а</w:t>
      </w:r>
      <w:r w:rsidR="005E20CB" w:rsidRPr="00A36D6A">
        <w:rPr>
          <w:rFonts w:ascii="Times New Roman" w:hAnsi="Times New Roman" w:cs="Times New Roman"/>
        </w:rPr>
        <w:t xml:space="preserve"> нахождения работодателя или заказчика работ (услуг):</w:t>
      </w:r>
    </w:p>
    <w:p w14:paraId="3944EADC" w14:textId="77777777" w:rsidR="00A47FC1" w:rsidRPr="00FE6F75" w:rsidRDefault="00A47FC1" w:rsidP="005E20CB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A47FC1" w:rsidRPr="00015667" w14:paraId="3F317E80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1C4FCE4F" w14:textId="1E10F43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CAA72D5" w14:textId="1469132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2042FD1" w14:textId="354ADF6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5AB47FC" w14:textId="09BD113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6F5471E" w14:textId="31AB0A7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AB6290E" w14:textId="7CF081A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951F227" w14:textId="2EAB4E8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7C38395" w14:textId="6ABB4DF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29BB48F" w14:textId="2E7C1EE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A6AAC16" w14:textId="6346CEE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58B58A" w14:textId="5A8CB69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B393809" w14:textId="6BA6014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D27A75B" w14:textId="14ED38B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54C3216" w14:textId="565EFBC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72A62A3" w14:textId="2BB192F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016EF97" w14:textId="0B67E46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AF24EAB" w14:textId="003BA64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CC0D5A7" w14:textId="627366C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CD15849" w14:textId="790225D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634C2A9" w14:textId="2870588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11C9493" w14:textId="2E8110D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07CBAAB" w14:textId="31E80E8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C122848" w14:textId="6F26787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FA03D3A" w14:textId="293EF41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159C9A4" w14:textId="21EA014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C995DD1" w14:textId="47E11B8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2B0C81B" w14:textId="409C512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2F9A1F5" w14:textId="661EA49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DC6E814" w14:textId="780154C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2C22A54" w14:textId="4E7EF81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DDE8194" w14:textId="1E80CE8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C1DD2ED" w14:textId="74EF619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9336C9E" w14:textId="68CEDB60" w:rsidR="00A47FC1" w:rsidRPr="00A47FC1" w:rsidRDefault="00A47FC1" w:rsidP="005E20CB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A47FC1" w:rsidRPr="00015667" w14:paraId="58F7E2B6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684FC328" w14:textId="341E77E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6FEBE94" w14:textId="523AC82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5E226EF" w14:textId="7C0B229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FFC5945" w14:textId="1168C99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EF9799F" w14:textId="32BCD5F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3BB7C29" w14:textId="1E515F2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A9721F7" w14:textId="67BED07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2FEB7E2" w14:textId="48A4723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0E10098" w14:textId="3FE17DD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2E07022" w14:textId="241E77A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73A9992" w14:textId="706314B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E2238DF" w14:textId="4049F5A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1ECC41D" w14:textId="3F94889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32C652C" w14:textId="0295957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932449E" w14:textId="30D5511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87F2FFF" w14:textId="4592EE8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261383C" w14:textId="4268B27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6B70D2C" w14:textId="5F6BB76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7810D61" w14:textId="624DD83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CEB0526" w14:textId="46E1DFA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F316484" w14:textId="1FD198D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4E9CA08" w14:textId="325FC9E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7F889F2" w14:textId="14F9132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4D0D844" w14:textId="758F493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B0569E3" w14:textId="18E71EA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BC2AB8" w14:textId="190967F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2BF950E" w14:textId="4B73156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AC62D79" w14:textId="129724F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FCB70AB" w14:textId="2D50DF6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AAE37BF" w14:textId="46790F6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89D7C3F" w14:textId="210E8E6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CB438E7" w14:textId="0B74F60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C2DAC6" w14:textId="38C1566E" w:rsidR="00A47FC1" w:rsidRPr="00A47FC1" w:rsidRDefault="00A47FC1" w:rsidP="005E20CB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A47FC1" w:rsidRPr="00015667" w14:paraId="4ADB7E6A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44A51DB0" w14:textId="2E6E936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70D284" w14:textId="05D0984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C48C2CF" w14:textId="0C286C5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E664329" w14:textId="7CA9763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42B4C11" w14:textId="197A1CA4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C120FA7" w14:textId="6844263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BEF4D96" w14:textId="0D32932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6805E1D" w14:textId="4415A39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5A76AA9" w14:textId="3628536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2B38CFE" w14:textId="7888E0E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D34BD92" w14:textId="5463177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B5966F2" w14:textId="23ECF44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FCF5B1C" w14:textId="717EAE2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0E70B20" w14:textId="40EA244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AA2AF2D" w14:textId="50C2169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E274868" w14:textId="5B61C4A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411AFBF" w14:textId="023C38F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59016CA" w14:textId="198AF09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3C72C82" w14:textId="75FD82A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B034AFF" w14:textId="00CA8FD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860F552" w14:textId="1072022F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AB03F15" w14:textId="07E8FE5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670B881" w14:textId="4DB3DB1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D632FB0" w14:textId="63DA6DD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1295279" w14:textId="29E57C3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94DB622" w14:textId="63C8D02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5512FCF" w14:textId="242CBFD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6A402E5" w14:textId="0E5313D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0FFE36" w14:textId="3A4BF06B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9980A33" w14:textId="3A43136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8CC234B" w14:textId="676C213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A72A2C6" w14:textId="0FEBE2E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1D8C88" w14:textId="77777777" w:rsidR="00A47FC1" w:rsidRPr="00A47FC1" w:rsidRDefault="00A47FC1" w:rsidP="005E20CB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  <w:gridCol w:w="252"/>
        <w:gridCol w:w="252"/>
        <w:gridCol w:w="252"/>
      </w:tblGrid>
      <w:tr w:rsidR="00A47FC1" w:rsidRPr="00015667" w14:paraId="5C670FC5" w14:textId="77777777" w:rsidTr="001E1036">
        <w:trPr>
          <w:cantSplit/>
          <w:trHeight w:hRule="exact" w:val="400"/>
        </w:trPr>
        <w:tc>
          <w:tcPr>
            <w:tcW w:w="251" w:type="dxa"/>
            <w:vAlign w:val="center"/>
          </w:tcPr>
          <w:p w14:paraId="36F73191" w14:textId="4EFA014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4355334" w14:textId="1AFBF53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CC5CF53" w14:textId="06703DB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BAF9065" w14:textId="0F067983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9436C72" w14:textId="11DAB96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AA457FD" w14:textId="6602BB5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DD04113" w14:textId="02468255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395D70A3" w14:textId="548B624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50B6E512" w14:textId="6B4F195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37EC4CD" w14:textId="0441CC8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150971C" w14:textId="132B6EA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BC1CE37" w14:textId="0244598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510BA92" w14:textId="780C131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DD246ED" w14:textId="2C8EA99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56F79FB1" w14:textId="01C2E317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4B62439" w14:textId="5246D0B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A989BD7" w14:textId="2CFF1EA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B9F47C5" w14:textId="2C900AE8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891210A" w14:textId="397A86BE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2AD599F" w14:textId="0A1096E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F53EC32" w14:textId="16BA746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61992649" w14:textId="1C16189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B5EB37B" w14:textId="4F4EC631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B186448" w14:textId="64B0022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1CBD587" w14:textId="308E787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3CB7ECC" w14:textId="5FBEAA0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70CC4162" w14:textId="33E7D40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6F52E4E" w14:textId="1DADE99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vAlign w:val="center"/>
          </w:tcPr>
          <w:p w14:paraId="66FE6124" w14:textId="3EB0BF76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47E1971E" w14:textId="17193FC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46F2919" w14:textId="65555E8D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27887DB3" w14:textId="7ECBA3BC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3A4AF8CB" w14:textId="73EA4E52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6937697F" w14:textId="25882B1A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0DD7209B" w14:textId="5904BB09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14:paraId="110A8A44" w14:textId="631934A0" w:rsidR="00A47FC1" w:rsidRPr="003F243D" w:rsidRDefault="00A47FC1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666FEF" w14:textId="77777777" w:rsidR="00A47FC1" w:rsidRDefault="005E20CB" w:rsidP="00A47FC1">
      <w:pPr>
        <w:pStyle w:val="ConsPlusNonformat"/>
        <w:jc w:val="center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</w:rPr>
        <w:t xml:space="preserve">почтовый индекс, субъект Российской Федерации, район, город, населенный пункт, улица, </w:t>
      </w:r>
    </w:p>
    <w:p w14:paraId="4779647B" w14:textId="056297CE" w:rsidR="005E20CB" w:rsidRDefault="005E20CB" w:rsidP="00A47FC1">
      <w:pPr>
        <w:pStyle w:val="ConsPlusNonformat"/>
        <w:jc w:val="center"/>
        <w:rPr>
          <w:rFonts w:ascii="Times New Roman" w:hAnsi="Times New Roman" w:cs="Times New Roman"/>
        </w:rPr>
      </w:pPr>
      <w:r w:rsidRPr="00A36D6A">
        <w:rPr>
          <w:rFonts w:ascii="Times New Roman" w:hAnsi="Times New Roman" w:cs="Times New Roman"/>
        </w:rPr>
        <w:t>дом, к</w:t>
      </w:r>
      <w:r w:rsidR="00A47FC1">
        <w:rPr>
          <w:rFonts w:ascii="Times New Roman" w:hAnsi="Times New Roman" w:cs="Times New Roman"/>
        </w:rPr>
        <w:t xml:space="preserve">орпус, </w:t>
      </w:r>
      <w:r w:rsidRPr="00A36D6A">
        <w:rPr>
          <w:rFonts w:ascii="Times New Roman" w:hAnsi="Times New Roman" w:cs="Times New Roman"/>
        </w:rPr>
        <w:t>офис)</w:t>
      </w:r>
    </w:p>
    <w:p w14:paraId="17108FB6" w14:textId="77777777" w:rsidR="005E20CB" w:rsidRPr="00FE6F75" w:rsidRDefault="005E20CB" w:rsidP="005E20CB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5"/>
        <w:tblW w:w="9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8"/>
        <w:gridCol w:w="268"/>
        <w:gridCol w:w="268"/>
        <w:gridCol w:w="26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AB5354" w14:paraId="12D2B337" w14:textId="77777777" w:rsidTr="00B46B4B">
        <w:trPr>
          <w:trHeight w:val="41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60877" w14:textId="393FF8FC" w:rsidR="00AB5354" w:rsidRDefault="00AB5354" w:rsidP="001E1036">
            <w:pPr>
              <w:pStyle w:val="ConsPlusNonformat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6D6A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Pr="00A36D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517F" w14:textId="77777777" w:rsidR="00AB5354" w:rsidRDefault="00AB5354" w:rsidP="00AB5354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vAlign w:val="center"/>
          </w:tcPr>
          <w:p w14:paraId="4B3953C5" w14:textId="77777777" w:rsidR="00AB5354" w:rsidRDefault="00AB5354" w:rsidP="00AB5354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vAlign w:val="center"/>
          </w:tcPr>
          <w:p w14:paraId="714F9636" w14:textId="77777777" w:rsidR="00AB5354" w:rsidRDefault="00AB5354" w:rsidP="00AB5354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FA4C7" w14:textId="0F9C65F9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A4167B1" w14:textId="77122EDA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1A33E5D1" w14:textId="09DCCF87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40447B6" w14:textId="2BF24F66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433FE137" w14:textId="3DB38B43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04AFDB7E" w14:textId="73E545CC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69842273" w14:textId="62CD2A86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0D2A8007" w14:textId="52E62959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327E55C0" w14:textId="326B2138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33AC6BFC" w14:textId="37F7A469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78B77617" w14:textId="24966043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313A3E80" w14:textId="77A5896F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227C8EF1" w14:textId="04276DA2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1F84703F" w14:textId="41CA2CDA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36D2D94F" w14:textId="57E9DCD8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1E77CEC" w14:textId="23859D22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38B03FAE" w14:textId="29971176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C87B6CC" w14:textId="73FF70CB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D7C9FFA" w14:textId="66BCCC88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11121AEE" w14:textId="54309479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7E9FDF85" w14:textId="68670B7C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564EE0F5" w14:textId="3B6D3A6C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2B1909B9" w14:textId="4859E32E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7A96B533" w14:textId="2CC2CDB2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9" w:type="dxa"/>
            <w:tcMar>
              <w:left w:w="0" w:type="dxa"/>
              <w:right w:w="0" w:type="dxa"/>
            </w:tcMar>
            <w:vAlign w:val="center"/>
          </w:tcPr>
          <w:p w14:paraId="02B2722C" w14:textId="680F4479" w:rsidR="00AB5354" w:rsidRPr="007569AE" w:rsidRDefault="00AB5354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AC09772" w14:textId="77777777" w:rsidR="006712E8" w:rsidRPr="00FE6F75" w:rsidRDefault="006712E8" w:rsidP="006712E8">
      <w:pPr>
        <w:spacing w:after="0" w:line="240" w:lineRule="auto"/>
        <w:rPr>
          <w:rFonts w:ascii="Times New Roman" w:hAnsi="Times New Roman"/>
          <w:noProof/>
          <w:sz w:val="4"/>
          <w:szCs w:val="4"/>
          <w:lang w:eastAsia="ru-RU"/>
        </w:rPr>
      </w:pPr>
    </w:p>
    <w:p w14:paraId="097EB979" w14:textId="206480B6" w:rsidR="006712E8" w:rsidRDefault="006712E8" w:rsidP="00AB5354">
      <w:pPr>
        <w:pStyle w:val="a4"/>
        <w:numPr>
          <w:ilvl w:val="0"/>
          <w:numId w:val="5"/>
        </w:num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Сведения о высококвалифицированном специалисте:</w:t>
      </w:r>
    </w:p>
    <w:p w14:paraId="23020AC9" w14:textId="0C7AF1E7" w:rsidR="00AB5354" w:rsidRPr="00FE6F75" w:rsidRDefault="00AB5354" w:rsidP="00AB5354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1"/>
        <w:tblW w:w="9079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84"/>
        <w:gridCol w:w="255"/>
        <w:gridCol w:w="255"/>
        <w:gridCol w:w="327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B5354" w:rsidRPr="00AB5354" w14:paraId="405D808C" w14:textId="77777777" w:rsidTr="004A47B3">
        <w:trPr>
          <w:trHeight w:val="403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50CF4A" w14:textId="3CCFF4F9" w:rsidR="00AB5354" w:rsidRPr="00AB5354" w:rsidRDefault="00AB5354" w:rsidP="00AB5354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354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2D08BF" w14:textId="67659848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070" w14:textId="1CEFB65E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57C" w14:textId="41094D85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D38" w14:textId="6E8009EA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0AE5" w14:textId="7202BFAB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CF4" w14:textId="1F393DC0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DB5" w14:textId="4BE159A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0656" w14:textId="0865FE81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0C6C" w14:textId="5517AD73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7CC0" w14:textId="0CBD4BF5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B2B4" w14:textId="1367B5FC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A53E" w14:textId="4913B085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D1F" w14:textId="09E8F535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30AE" w14:textId="6D4BA43F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7BED" w14:textId="6FE98978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D81C" w14:textId="41A4F220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008" w14:textId="751BAC11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4865" w14:textId="0FBA31F8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1D57" w14:textId="5B3B5F0C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37E" w14:textId="631FEFB2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E26" w14:textId="4D98346C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ECB" w14:textId="601CD805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64D" w14:textId="6C0A3EEC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FE4" w14:textId="5EEAAD61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AD9" w14:textId="4E48EE4C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BAF" w14:textId="2893EF1D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254C" w14:textId="7B668F49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D97" w14:textId="7E00AFD6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5354" w:rsidRPr="00AB5354" w14:paraId="776F804C" w14:textId="77777777" w:rsidTr="004A47B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E195AC4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BFE3A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4B59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61B8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A9EB9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080BC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8B2C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F3BD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74C6A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B344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10E46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D756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F13A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15F3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E4BE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3642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596E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A6C3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5529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E4CE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A641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F669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0196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A8C9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1058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CEE9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B0B8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6E64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D2B9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B5354" w:rsidRPr="00AB5354" w14:paraId="2AEFEEDF" w14:textId="77777777" w:rsidTr="004A47B3">
        <w:trPr>
          <w:trHeight w:val="40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99E876" w14:textId="601D639B" w:rsidR="00AB5354" w:rsidRPr="00AB5354" w:rsidRDefault="00AB5354" w:rsidP="00AB5354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354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C4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804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52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9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A82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140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AED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EA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7C8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60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BB1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C5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CE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59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067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8F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61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9D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DB4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65F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42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253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7D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84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5F0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CB4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F7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DBB9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5354" w:rsidRPr="00AB5354" w14:paraId="26F0EA61" w14:textId="77777777" w:rsidTr="001E1036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1ABB05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9A0F9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14B59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4557A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FC90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F71E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2521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22F5C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3C5F9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CCEF9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CDE2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2704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9466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EC0A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0807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DDE0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B893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CA2B4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AC06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4611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CE32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3337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B714B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62224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87507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E5EF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EFAC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6BF1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CB9C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AB5354" w:rsidRPr="00AB5354" w14:paraId="18968D7E" w14:textId="77777777" w:rsidTr="001E1036">
        <w:trPr>
          <w:trHeight w:val="403"/>
        </w:trPr>
        <w:tc>
          <w:tcPr>
            <w:tcW w:w="37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5C5D37" w14:textId="1E87968E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AB5354">
              <w:rPr>
                <w:rFonts w:ascii="Times New Roman" w:hAnsi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8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F0F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FB2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8A4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C77E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6BA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AE6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5A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6043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035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913D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ECA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65C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3B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18C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C8A1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A2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BF6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6A26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D5C0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E518" w14:textId="77777777" w:rsidR="00AB5354" w:rsidRPr="00AB5354" w:rsidRDefault="00AB5354" w:rsidP="00AB5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EE729" w14:textId="6216EB3B" w:rsidR="00AB5354" w:rsidRPr="004A47B3" w:rsidRDefault="00AB5354" w:rsidP="00AB5354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"/>
        <w:gridCol w:w="28"/>
        <w:gridCol w:w="22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17"/>
        <w:gridCol w:w="38"/>
        <w:gridCol w:w="277"/>
      </w:tblGrid>
      <w:tr w:rsidR="001B7A72" w14:paraId="26380EC7" w14:textId="77777777" w:rsidTr="001B7A72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9A340" w14:textId="77777777" w:rsidR="001B7A72" w:rsidRDefault="001B7A72" w:rsidP="001E1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Гражданство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89C2C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BB2E8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3DDC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8BAF" w14:textId="23741022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70B3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3860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EA14E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EEC6D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0E931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BD3E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EAF17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EEB5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55811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5481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6818C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C9E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26813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93D8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79185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6832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2D90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C6AD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5B4C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5E5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2AA8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560A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2724E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B7A72" w14:paraId="532D981B" w14:textId="77777777" w:rsidTr="001B7A72">
        <w:trPr>
          <w:trHeight w:val="199"/>
        </w:trPr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D72132" w14:textId="77777777" w:rsidR="001B7A72" w:rsidRDefault="001B7A72" w:rsidP="001E1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Место</w:t>
            </w:r>
          </w:p>
          <w:p w14:paraId="522B47C1" w14:textId="1C213B74" w:rsidR="001B7A72" w:rsidRDefault="001B7A72" w:rsidP="001E1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right w:val="nil"/>
            </w:tcBorders>
          </w:tcPr>
          <w:p w14:paraId="69BCAF85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</w:tcPr>
          <w:p w14:paraId="06A66E1E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CA209" w14:textId="0AFB6775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114D4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8CF87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E1E98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8A208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CED90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934A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95FE4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077C8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701835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DA077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1CEC6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637BA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4C471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11625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B3CEB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CD50C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5E063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E0431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3A304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1BAC7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C73477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34A0B5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613AD" w14:textId="77777777" w:rsidR="001B7A72" w:rsidRPr="001441A2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</w:tr>
      <w:tr w:rsidR="001B7A72" w14:paraId="505111F3" w14:textId="77777777" w:rsidTr="001B7A72">
        <w:trPr>
          <w:trHeight w:val="403"/>
        </w:trPr>
        <w:tc>
          <w:tcPr>
            <w:tcW w:w="241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7312FDC" w14:textId="77777777" w:rsidR="001B7A72" w:rsidRDefault="001B7A72" w:rsidP="001E1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4D9F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  <w:vAlign w:val="center"/>
          </w:tcPr>
          <w:p w14:paraId="330786AF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5BB8D" w14:textId="39DB1E7C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57F8E5A4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028EA11E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34C7BBE3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6D7FD1F3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5BA649FE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157172B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3C4A7700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0FC40E6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6F6918E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2DED1216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7ADBAA6F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5826595C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523F1422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58F443E7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2DDDCFCF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3179F857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2F38E7AA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351C383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16A5F040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76FE7F4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1C665B5B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</w:tcBorders>
            <w:vAlign w:val="center"/>
          </w:tcPr>
          <w:p w14:paraId="1DCB7652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vAlign w:val="center"/>
          </w:tcPr>
          <w:p w14:paraId="2186ED79" w14:textId="77777777" w:rsidR="001B7A72" w:rsidRPr="003F243D" w:rsidRDefault="001B7A72" w:rsidP="001E1036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512A6CB2" w14:textId="77777777" w:rsidR="004A47B3" w:rsidRPr="00FE6F75" w:rsidRDefault="004A47B3" w:rsidP="004A47B3">
      <w:pPr>
        <w:pStyle w:val="ConsPlusNonformat"/>
        <w:rPr>
          <w:rFonts w:ascii="Times New Roman" w:hAnsi="Times New Roman" w:cs="Times New Roman"/>
          <w:sz w:val="4"/>
          <w:szCs w:val="4"/>
        </w:rPr>
      </w:pPr>
      <w:r w:rsidRPr="00FE6F75">
        <w:rPr>
          <w:rFonts w:ascii="Times New Roman" w:hAnsi="Times New Roman" w:cs="Times New Roman"/>
          <w:sz w:val="4"/>
          <w:szCs w:val="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EC56D4" w:rsidRPr="00015667" w14:paraId="14624F34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04E126FB" w14:textId="39A0DEE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CA1215B" w14:textId="406D3BE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C898669" w14:textId="416E52D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2F648A2" w14:textId="2777FE9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D4D2433" w14:textId="08B1C8F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3729EF4" w14:textId="2ADA02F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F48DC19" w14:textId="7261BE9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9305C75" w14:textId="013BE8E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F57E93E" w14:textId="66AFCC4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A9BC95C" w14:textId="640D20C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588C675" w14:textId="1E7405B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B32500B" w14:textId="24CE6E8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4359228" w14:textId="0BADC79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634F267" w14:textId="37E9494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8444C82" w14:textId="319839A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F37F110" w14:textId="1B629FC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027EADA" w14:textId="07B73B17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669605F" w14:textId="0128725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3A2F8AD" w14:textId="6547738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E2AC85C" w14:textId="0E476DA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A553E25" w14:textId="090B36F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33E11A4" w14:textId="48AF52E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F37B89D" w14:textId="5C83D5D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7B2386C" w14:textId="0927F237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B2B7BD4" w14:textId="280955A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E3A1968" w14:textId="67AE629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5ED76C2" w14:textId="4A4C2ED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1F1D15B" w14:textId="70D5849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F98AF0" w14:textId="754EF337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4541531" w14:textId="6ECE242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8BDEA3E" w14:textId="6CEA2D0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8D02683" w14:textId="3333FFD4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8528AD" w14:textId="77777777" w:rsidR="00EC56D4" w:rsidRPr="00A47FC1" w:rsidRDefault="00EC56D4" w:rsidP="00EC56D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EC56D4" w:rsidRPr="00015667" w14:paraId="52EAC5E1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017643D4" w14:textId="4B99BC6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114BA5D" w14:textId="14E5B69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33E4AEC" w14:textId="74B9BF1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7CCE324" w14:textId="1B5A5D4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A329C08" w14:textId="62636D0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298BDB8" w14:textId="696BA9F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8B3147D" w14:textId="26781FE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925AE51" w14:textId="268DBC2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59D2807" w14:textId="2CF0A243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155CC7" w14:textId="315F37E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394F5AA" w14:textId="62D21AE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4A15D83" w14:textId="14BE47B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D8D53DE" w14:textId="625C949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1D726FE" w14:textId="459AE554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5FFB2B8" w14:textId="18BA7EB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D780B84" w14:textId="683D74E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15EBC85" w14:textId="7BBBA1D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A72EDA5" w14:textId="38965EB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61396AE" w14:textId="396025C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8857FC" w14:textId="256BF343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1A4144E" w14:textId="76F162E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EABEDE8" w14:textId="394A6AD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D2BF5C" w14:textId="0493E87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40423B6" w14:textId="017BC72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DDAB730" w14:textId="244EE38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AB27D83" w14:textId="11B33D9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C85D298" w14:textId="7A61B6E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ED0069" w14:textId="7ECC303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335AB43" w14:textId="6BD2532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CF8117D" w14:textId="56C5581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3C3D4D6" w14:textId="4803D9B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AC8C2ED" w14:textId="00B20203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3B62308" w14:textId="77777777" w:rsidR="00EC56D4" w:rsidRPr="00A47FC1" w:rsidRDefault="00EC56D4" w:rsidP="00EC56D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EC56D4" w:rsidRPr="00015667" w14:paraId="5F948B57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4D6A98A9" w14:textId="4EF253E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6F726D" w14:textId="4D44440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78569B6" w14:textId="01950743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43521BE" w14:textId="79F3306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55C3976" w14:textId="6623795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1529A0" w14:textId="4F0AA33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CEABD15" w14:textId="1932DB1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464C64B" w14:textId="655C18D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917E1DF" w14:textId="0B415B6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440EB73" w14:textId="09EAAED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995608A" w14:textId="24D13BA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2A545BC" w14:textId="7A72E53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970E83B" w14:textId="2AB19A2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B89FC59" w14:textId="6ABE899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7A29ECC" w14:textId="25207F4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4B2E85A" w14:textId="44CDC58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E88A248" w14:textId="29EB594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AC678FA" w14:textId="6A646E6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B1BD9F9" w14:textId="37AFB2A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686066B" w14:textId="7445E00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B0EBFE" w14:textId="718E1EF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45A6729" w14:textId="53D01A4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B345B59" w14:textId="53FAB3C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2A13BCE" w14:textId="4A2A4DE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E7FF279" w14:textId="441DE6C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860559" w14:textId="15B7B81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987D569" w14:textId="5427CB8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B13122F" w14:textId="6831A8D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5AD6446" w14:textId="0D11352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7ECAB0C" w14:textId="69CA32F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D6AA820" w14:textId="4B17C41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FC0B961" w14:textId="63DDB28D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0B25EEC" w14:textId="77777777" w:rsidR="00EC56D4" w:rsidRPr="00A47FC1" w:rsidRDefault="00EC56D4" w:rsidP="00EC56D4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4"/>
      </w:tblGrid>
      <w:tr w:rsidR="00EC56D4" w:rsidRPr="00015667" w14:paraId="00E910EE" w14:textId="77777777" w:rsidTr="001E1036">
        <w:trPr>
          <w:cantSplit/>
          <w:trHeight w:hRule="exact" w:val="400"/>
        </w:trPr>
        <w:tc>
          <w:tcPr>
            <w:tcW w:w="283" w:type="dxa"/>
            <w:vAlign w:val="center"/>
          </w:tcPr>
          <w:p w14:paraId="1783F1E0" w14:textId="1E3E230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BE2CA0F" w14:textId="20F2D0B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66E7752" w14:textId="66B3F60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6E43E68" w14:textId="3F2AC42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3B0FC6" w14:textId="7EF95B2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DD8D94D" w14:textId="7EDCFD9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315258D" w14:textId="30FD4215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4E9679" w14:textId="486DA26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AEF6A5D" w14:textId="39568D0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DD0336B" w14:textId="5FCF9366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7519491" w14:textId="19F825D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FBD72E4" w14:textId="39E17953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1ED641A" w14:textId="40F609C4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6B261A07" w14:textId="5E60C1C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FC15D8E" w14:textId="30E50E42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82ED05A" w14:textId="2E954E2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6FBD647" w14:textId="6295F99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6582382" w14:textId="2CD781A9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E56F12B" w14:textId="09E18C7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86EC848" w14:textId="136AF91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D06147A" w14:textId="382C37F1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0D4C4724" w14:textId="488BD9B8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251FA1C" w14:textId="22C05BB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DF4C954" w14:textId="4B2342A4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2DC8E75" w14:textId="7C65095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251EA68" w14:textId="3B490C2E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B9A71B3" w14:textId="25B5674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F08924E" w14:textId="442DA23A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46E18F9B" w14:textId="79260F80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64EFBE8" w14:textId="08DF49FC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F22E1E0" w14:textId="304CAEEB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8402C1C" w14:textId="4188986F" w:rsidR="00EC56D4" w:rsidRPr="003F243D" w:rsidRDefault="00EC56D4" w:rsidP="001E1036">
            <w:pPr>
              <w:pStyle w:val="ConsPlusNonformat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289A2D5" w14:textId="77777777" w:rsidR="006712E8" w:rsidRPr="00A36D6A" w:rsidRDefault="006712E8" w:rsidP="006712E8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A36D6A">
        <w:rPr>
          <w:rFonts w:ascii="Times New Roman" w:eastAsia="SimSun" w:hAnsi="Times New Roman"/>
          <w:sz w:val="20"/>
          <w:szCs w:val="20"/>
          <w:lang w:eastAsia="zh-CN"/>
        </w:rPr>
        <w:t>(государство, населенный пункт)</w:t>
      </w:r>
    </w:p>
    <w:p w14:paraId="1FB4A1A9" w14:textId="13D54E97" w:rsidR="00127FCE" w:rsidRPr="00FE6F75" w:rsidRDefault="00127FCE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4"/>
          <w:szCs w:val="4"/>
          <w:lang w:eastAsia="ru-RU"/>
        </w:rPr>
      </w:pPr>
    </w:p>
    <w:tbl>
      <w:tblPr>
        <w:tblStyle w:val="2"/>
        <w:tblW w:w="8134" w:type="dxa"/>
        <w:tblInd w:w="0" w:type="dxa"/>
        <w:tblLook w:val="04A0" w:firstRow="1" w:lastRow="0" w:firstColumn="1" w:lastColumn="0" w:noHBand="0" w:noVBand="1"/>
      </w:tblPr>
      <w:tblGrid>
        <w:gridCol w:w="2127"/>
        <w:gridCol w:w="266"/>
        <w:gridCol w:w="266"/>
        <w:gridCol w:w="235"/>
        <w:gridCol w:w="266"/>
        <w:gridCol w:w="266"/>
        <w:gridCol w:w="260"/>
        <w:gridCol w:w="266"/>
        <w:gridCol w:w="266"/>
        <w:gridCol w:w="266"/>
        <w:gridCol w:w="266"/>
        <w:gridCol w:w="1346"/>
        <w:gridCol w:w="266"/>
        <w:gridCol w:w="442"/>
        <w:gridCol w:w="266"/>
        <w:gridCol w:w="532"/>
        <w:gridCol w:w="266"/>
        <w:gridCol w:w="266"/>
      </w:tblGrid>
      <w:tr w:rsidR="00127FCE" w:rsidRPr="00127FCE" w14:paraId="7254B0DC" w14:textId="77777777" w:rsidTr="00127FCE">
        <w:trPr>
          <w:trHeight w:val="403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62D49DF" w14:textId="38F7BCE8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FC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7FCE">
              <w:rPr>
                <w:rFonts w:ascii="Times New Roman" w:hAnsi="Times New Roman"/>
                <w:sz w:val="24"/>
                <w:szCs w:val="24"/>
              </w:rPr>
              <w:t xml:space="preserve">. Дата рождения 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BACB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BBDD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2C44D704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841A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B681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63A1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FF7D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BE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392A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C890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E2105" w14:textId="2FAA65EE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ол: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7516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FEA" w14:textId="65E7169F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6D6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D1C8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58EE" w14:textId="5A6B2C80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6D6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590E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5125" w14:textId="77777777" w:rsidR="00127FCE" w:rsidRPr="00127FCE" w:rsidRDefault="00127FCE" w:rsidP="00127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46B88F3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4"/>
          <w:szCs w:val="4"/>
          <w:lang w:eastAsia="ru-RU"/>
        </w:rPr>
      </w:pPr>
    </w:p>
    <w:p w14:paraId="5C71D819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10"/>
          <w:szCs w:val="10"/>
          <w:lang w:eastAsia="ru-RU"/>
        </w:rPr>
        <w:t xml:space="preserve">                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>число)  (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>месяц)        (год)</w:t>
      </w:r>
    </w:p>
    <w:tbl>
      <w:tblPr>
        <w:tblStyle w:val="a5"/>
        <w:tblW w:w="9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256"/>
        <w:gridCol w:w="255"/>
        <w:gridCol w:w="255"/>
        <w:gridCol w:w="255"/>
        <w:gridCol w:w="255"/>
        <w:gridCol w:w="255"/>
        <w:gridCol w:w="430"/>
        <w:gridCol w:w="255"/>
        <w:gridCol w:w="255"/>
        <w:gridCol w:w="255"/>
        <w:gridCol w:w="255"/>
        <w:gridCol w:w="148"/>
        <w:gridCol w:w="106"/>
        <w:gridCol w:w="148"/>
        <w:gridCol w:w="106"/>
        <w:gridCol w:w="148"/>
        <w:gridCol w:w="106"/>
        <w:gridCol w:w="148"/>
        <w:gridCol w:w="106"/>
        <w:gridCol w:w="148"/>
        <w:gridCol w:w="255"/>
        <w:gridCol w:w="255"/>
        <w:gridCol w:w="255"/>
        <w:gridCol w:w="255"/>
        <w:gridCol w:w="255"/>
        <w:gridCol w:w="150"/>
        <w:gridCol w:w="138"/>
        <w:gridCol w:w="123"/>
        <w:gridCol w:w="138"/>
        <w:gridCol w:w="123"/>
        <w:gridCol w:w="138"/>
        <w:gridCol w:w="123"/>
        <w:gridCol w:w="138"/>
        <w:gridCol w:w="123"/>
        <w:gridCol w:w="138"/>
        <w:gridCol w:w="123"/>
        <w:gridCol w:w="138"/>
        <w:gridCol w:w="123"/>
        <w:gridCol w:w="138"/>
        <w:gridCol w:w="123"/>
        <w:gridCol w:w="138"/>
        <w:gridCol w:w="123"/>
        <w:gridCol w:w="138"/>
        <w:gridCol w:w="123"/>
        <w:gridCol w:w="175"/>
        <w:gridCol w:w="86"/>
        <w:gridCol w:w="37"/>
      </w:tblGrid>
      <w:tr w:rsidR="00127FCE" w14:paraId="5F8CDADB" w14:textId="77777777" w:rsidTr="00127FCE">
        <w:tc>
          <w:tcPr>
            <w:tcW w:w="394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A72492" w14:textId="016D0FA7" w:rsidR="00127FCE" w:rsidRDefault="00127F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Документ,</w:t>
            </w:r>
          </w:p>
          <w:p w14:paraId="2096D0A8" w14:textId="0032C00C" w:rsidR="00127FCE" w:rsidRDefault="00127F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: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F754D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3F49F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C55F3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A0B1E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694E71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34F5E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8AEFA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D80E4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67D07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732FB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BC54A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C7641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319BAB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DB2EE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63D10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1582A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3CCB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030C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D241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FCE" w14:paraId="434E4687" w14:textId="77777777" w:rsidTr="00127FCE">
        <w:trPr>
          <w:gridAfter w:val="2"/>
          <w:wAfter w:w="123" w:type="dxa"/>
          <w:trHeight w:val="403"/>
        </w:trPr>
        <w:tc>
          <w:tcPr>
            <w:tcW w:w="394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4FC32" w14:textId="77777777" w:rsidR="00127FCE" w:rsidRDefault="0012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E92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105" w14:textId="77777777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01EE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DDA2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EFB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06B1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702A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07B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707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0F1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645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229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9AB7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702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A1D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1D3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CCF3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62BF8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8A96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  <w:tr w:rsidR="00127FCE" w14:paraId="0D465FAD" w14:textId="77777777" w:rsidTr="00127FCE">
        <w:trPr>
          <w:gridAfter w:val="1"/>
          <w:wAfter w:w="37" w:type="dxa"/>
        </w:trPr>
        <w:tc>
          <w:tcPr>
            <w:tcW w:w="394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47F10" w14:textId="77777777" w:rsidR="00127FCE" w:rsidRDefault="00127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505F" w14:textId="77777777" w:rsidR="00127FCE" w:rsidRDefault="00127F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(наименование)</w:t>
            </w:r>
          </w:p>
          <w:p w14:paraId="3F0711E5" w14:textId="77777777" w:rsidR="00127FCE" w:rsidRDefault="00127FCE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27FCE" w14:paraId="484FD86A" w14:textId="77777777" w:rsidTr="00127FCE">
        <w:trPr>
          <w:gridAfter w:val="1"/>
          <w:wAfter w:w="37" w:type="dxa"/>
          <w:trHeight w:val="403"/>
        </w:trPr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FD12F63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  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C400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2870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505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BC9D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491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49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  <w:hideMark/>
          </w:tcPr>
          <w:p w14:paraId="769C1F92" w14:textId="77777777" w:rsidR="00127FCE" w:rsidRDefault="00127FC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0EE3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F534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A475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ACD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38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CCE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C19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5DD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F1249F" w14:textId="77777777" w:rsidR="00127FCE" w:rsidRDefault="00127F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а выдачи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D2D5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24D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A63A3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623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24B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6650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B3CF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F15A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BC6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0236" w14:textId="77777777" w:rsidR="00127FCE" w:rsidRDefault="00127FC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3A2E2BA8" w14:textId="77777777" w:rsidR="00127FCE" w:rsidRDefault="00127FCE" w:rsidP="00127FCE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>
        <w:rPr>
          <w:rFonts w:ascii="Times New Roman" w:eastAsia="SimSun" w:hAnsi="Times New Roman"/>
          <w:sz w:val="20"/>
          <w:szCs w:val="20"/>
          <w:lang w:eastAsia="zh-CN"/>
        </w:rPr>
        <w:t>(</w:t>
      </w:r>
      <w:proofErr w:type="gramStart"/>
      <w:r>
        <w:rPr>
          <w:rFonts w:ascii="Times New Roman" w:eastAsia="SimSun" w:hAnsi="Times New Roman"/>
          <w:sz w:val="20"/>
          <w:szCs w:val="20"/>
          <w:lang w:eastAsia="zh-CN"/>
        </w:rPr>
        <w:t xml:space="preserve">число)   </w:t>
      </w:r>
      <w:proofErr w:type="gramEnd"/>
      <w:r>
        <w:rPr>
          <w:rFonts w:ascii="Times New Roman" w:eastAsia="SimSun" w:hAnsi="Times New Roman"/>
          <w:sz w:val="20"/>
          <w:szCs w:val="20"/>
          <w:lang w:eastAsia="zh-CN"/>
        </w:rPr>
        <w:t>(месяц)        (год)</w:t>
      </w:r>
    </w:p>
    <w:p w14:paraId="184D9B02" w14:textId="77777777" w:rsidR="00127FCE" w:rsidRPr="00FE6F75" w:rsidRDefault="00127FCE" w:rsidP="00127FCE">
      <w:pPr>
        <w:pStyle w:val="ConsPlusNonformat"/>
        <w:jc w:val="both"/>
        <w:rPr>
          <w:sz w:val="4"/>
          <w:szCs w:val="4"/>
        </w:rPr>
      </w:pPr>
    </w:p>
    <w:tbl>
      <w:tblPr>
        <w:tblStyle w:val="a5"/>
        <w:tblW w:w="9105" w:type="dxa"/>
        <w:tblLayout w:type="fixed"/>
        <w:tblLook w:val="04A0" w:firstRow="1" w:lastRow="0" w:firstColumn="1" w:lastColumn="0" w:noHBand="0" w:noVBand="1"/>
      </w:tblPr>
      <w:tblGrid>
        <w:gridCol w:w="1277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3"/>
      </w:tblGrid>
      <w:tr w:rsidR="00127FCE" w14:paraId="690C87E2" w14:textId="77777777" w:rsidTr="00127FCE">
        <w:trPr>
          <w:trHeight w:val="40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40606F" w14:textId="77777777" w:rsidR="00127FCE" w:rsidRDefault="00127F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071D1" w14:textId="376672D5" w:rsidR="00127FCE" w:rsidRPr="00FE6F75" w:rsidRDefault="00127FCE">
            <w:pPr>
              <w:pStyle w:val="ConsPlusNonforma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438E" w14:textId="62C19463" w:rsidR="00127FCE" w:rsidRPr="00FE6F75" w:rsidRDefault="00127FCE">
            <w:pPr>
              <w:pStyle w:val="ConsPlusNonforma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7641" w14:textId="2DC7BD9A" w:rsidR="00127FCE" w:rsidRPr="00FE6F75" w:rsidRDefault="00127FCE">
            <w:pPr>
              <w:pStyle w:val="ConsPlusNonforma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6305" w14:textId="7827E6A2" w:rsidR="00127FCE" w:rsidRPr="00FE6F75" w:rsidRDefault="00127FCE">
            <w:pPr>
              <w:pStyle w:val="ConsPlusNonformat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94A0" w14:textId="52CF5CCC" w:rsidR="00127FCE" w:rsidRPr="00FE6F75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A7D9" w14:textId="3581E232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14FD" w14:textId="4CB0CBA9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9C8" w14:textId="3A2230A4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627" w14:textId="578F93B3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E5B" w14:textId="29AFC7C5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113E" w14:textId="4BB995AC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EDA" w14:textId="7E7438F2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972F" w14:textId="3369D745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C36" w14:textId="37DCF9D9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DEEA" w14:textId="174B1E7A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50B" w14:textId="11AC3A74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F42" w14:textId="50E8E529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A621" w14:textId="27B7CAB9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345" w14:textId="084DB224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B65" w14:textId="3A4BC83D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68C" w14:textId="6AEA51AA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D64A" w14:textId="546968E7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16C" w14:textId="07293F2D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3C39" w14:textId="62202B47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3531" w14:textId="619D1449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484" w14:textId="5CC73730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C04" w14:textId="58A8BF7E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AE7" w14:textId="6BA94AD5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DDF" w14:textId="5671ED4B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AE4" w14:textId="50D35508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F71" w14:textId="70501930" w:rsidR="00127FCE" w:rsidRDefault="00127FCE">
            <w:pPr>
              <w:pStyle w:val="ConsPlusNonforma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0C5CE08" w14:textId="77777777" w:rsidR="00127FCE" w:rsidRPr="00FE6F75" w:rsidRDefault="00127FCE" w:rsidP="00127FCE">
      <w:pPr>
        <w:pStyle w:val="ConsPlusNonformat"/>
        <w:jc w:val="both"/>
        <w:rPr>
          <w:sz w:val="4"/>
          <w:szCs w:val="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6"/>
      </w:tblGrid>
      <w:tr w:rsidR="00127FCE" w14:paraId="209CE920" w14:textId="77777777" w:rsidTr="001D5B0D">
        <w:trPr>
          <w:cantSplit/>
          <w:trHeight w:hRule="exact" w:val="400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D615" w14:textId="1E169752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2" w:name="_Hlk18929611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C0E9" w14:textId="319AE381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B051" w14:textId="6A17E436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EF10" w14:textId="2591EC03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1845" w14:textId="594ACC71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8A5" w14:textId="387E1DD2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2E0" w14:textId="226FDD00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FF0" w14:textId="6266F272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3C9B" w14:textId="48BEFFC5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DF" w14:textId="3D60E1B0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8D61" w14:textId="77456C83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B23" w14:textId="37313EDD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2F1" w14:textId="47AC471F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00AD" w14:textId="187B27A3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C0B2" w14:textId="0C00DF17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9F5" w14:textId="11ABEF1D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65D0" w14:textId="084672BA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3D3" w14:textId="521EF268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7F29" w14:textId="6AB58E3F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9DD" w14:textId="0B202198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9168" w14:textId="0850497E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626" w14:textId="2ABBF91B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F73" w14:textId="3BB1B00F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B233" w14:textId="475FA7B5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3F73" w14:textId="4E02400A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7FC" w14:textId="0BE43CEE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0B01" w14:textId="25320B32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FF81" w14:textId="5F06DBFB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BF0B" w14:textId="62EAA69E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F844" w14:textId="73641E48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186D" w14:textId="1D5C2780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F1A2" w14:textId="184B572D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3D9" w14:textId="64E3F56E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14D0" w14:textId="3B130CEF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1B8" w14:textId="6E25CC14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7BD" w14:textId="65905BFC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239C" w14:textId="4BE32F09" w:rsidR="00127FCE" w:rsidRDefault="00127FCE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a5"/>
        <w:tblW w:w="10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271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1"/>
        <w:gridCol w:w="251"/>
        <w:gridCol w:w="251"/>
        <w:gridCol w:w="212"/>
        <w:gridCol w:w="38"/>
        <w:gridCol w:w="216"/>
        <w:gridCol w:w="34"/>
        <w:gridCol w:w="220"/>
        <w:gridCol w:w="31"/>
        <w:gridCol w:w="224"/>
        <w:gridCol w:w="27"/>
        <w:gridCol w:w="228"/>
        <w:gridCol w:w="23"/>
        <w:gridCol w:w="233"/>
        <w:gridCol w:w="18"/>
        <w:gridCol w:w="251"/>
        <w:gridCol w:w="40"/>
        <w:gridCol w:w="438"/>
        <w:gridCol w:w="230"/>
        <w:gridCol w:w="702"/>
      </w:tblGrid>
      <w:tr w:rsidR="001E1036" w14:paraId="751E58E3" w14:textId="77777777" w:rsidTr="001E1036">
        <w:trPr>
          <w:gridAfter w:val="3"/>
          <w:wAfter w:w="1199" w:type="dxa"/>
        </w:trPr>
        <w:tc>
          <w:tcPr>
            <w:tcW w:w="399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2"/>
          <w:p w14:paraId="6C7DE07C" w14:textId="585A9A27" w:rsidR="001E1036" w:rsidRDefault="001E1036" w:rsidP="001E10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Адрес постановки на учет по месту пребывания или адрес регистр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36">
              <w:rPr>
                <w:rFonts w:ascii="Times New Roman" w:hAnsi="Times New Roman" w:cs="Times New Roman"/>
                <w:sz w:val="24"/>
                <w:szCs w:val="24"/>
              </w:rPr>
              <w:t>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9ED62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497A6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AAD58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8F457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2929C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F3ED0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9B117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B9F31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6DA7E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8D663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59CC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2CC0A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A68E3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8A5C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6A03F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E6CE7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8F7F" w14:textId="77777777" w:rsidR="001E1036" w:rsidRDefault="001E10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1036" w14:paraId="00196215" w14:textId="77777777" w:rsidTr="001E1036">
        <w:trPr>
          <w:gridAfter w:val="4"/>
          <w:wAfter w:w="1438" w:type="dxa"/>
          <w:trHeight w:val="403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44F6F0" w14:textId="77777777" w:rsidR="001E1036" w:rsidRDefault="001E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17CC" w14:textId="2FBAA4AD" w:rsidR="001E1036" w:rsidRDefault="001E10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D94E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A44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7FE0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806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D90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FEB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35B5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AB3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F15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5C09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9705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54D0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79AC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613F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CB5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808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414D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EB01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2DF" w14:textId="77777777" w:rsidR="001E1036" w:rsidRDefault="001E103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  <w:tr w:rsidR="001E1036" w14:paraId="0CF568DB" w14:textId="77777777" w:rsidTr="001E1036"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47487" w14:textId="77777777" w:rsidR="001E1036" w:rsidRDefault="001E1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4206" w14:textId="39F53F8D" w:rsidR="001E1036" w:rsidRDefault="001E10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4FCC5A3" w14:textId="77777777" w:rsidR="001E1036" w:rsidRDefault="001E1036">
            <w:pPr>
              <w:pStyle w:val="ConsPlusNonformat"/>
              <w:ind w:left="-976"/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036AF71" w14:textId="77777777" w:rsidR="001E1036" w:rsidRDefault="001E1036">
            <w:pPr>
              <w:pStyle w:val="ConsPlusNonformat"/>
              <w:jc w:val="center"/>
            </w:pPr>
          </w:p>
        </w:tc>
      </w:tr>
    </w:tbl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1E1036" w14:paraId="0CC53E26" w14:textId="77777777" w:rsidTr="001E1036">
        <w:trPr>
          <w:cantSplit/>
          <w:trHeight w:hRule="exact" w:val="40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B46" w14:textId="646DF8DF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0C0B" w14:textId="0A406BA3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ACC8" w14:textId="5E94B714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3A2" w14:textId="3EEE7F4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28F" w14:textId="2D660C3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F772" w14:textId="1855C4A7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8EAE" w14:textId="63FA6732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0E0" w14:textId="77A7307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F26" w14:textId="43ED0A0B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C53" w14:textId="23AD218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BCD8" w14:textId="187034F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8B81" w14:textId="2A9B073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FF5" w14:textId="3C4B2A1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767" w14:textId="329C969F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9C9B" w14:textId="7CBB258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F9E" w14:textId="7E0ABB2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D28" w14:textId="55782AB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2C9" w14:textId="24AE802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195" w14:textId="3E357AA2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AE91" w14:textId="6B4B2E20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EC8" w14:textId="7695C8F4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3D1C" w14:textId="0845BDF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577" w14:textId="30856378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C35" w14:textId="3AE9A5AB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F44" w14:textId="71BEAC6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74B" w14:textId="180E256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CCD" w14:textId="7E121DC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52B" w14:textId="50E50C3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483" w14:textId="5A8C3BF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1307" w14:textId="55DEAC7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6E" w14:textId="27CBF0B9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AFE" w14:textId="2CCF4D0F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27C" w14:textId="71E9AE44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B36" w14:textId="38BE26F7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15B" w14:textId="6AFAF60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18D" w14:textId="3BB006A0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F7C" w14:textId="434B52B0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2C049CF" w14:textId="05EDF0D4" w:rsidR="00127FCE" w:rsidRPr="005C639F" w:rsidRDefault="00127FCE" w:rsidP="006712E8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1E1036" w14:paraId="35965407" w14:textId="77777777" w:rsidTr="001E1036">
        <w:trPr>
          <w:cantSplit/>
          <w:trHeight w:hRule="exact" w:val="40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17E" w14:textId="12DE8C53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F07" w14:textId="14C2DE80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987D" w14:textId="7A11B7B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7D3" w14:textId="077A4E12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5E23" w14:textId="5B953E0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F15" w14:textId="5187A36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594" w14:textId="61ECB92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C64A" w14:textId="606D734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F36" w14:textId="05F6998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2BA7" w14:textId="571CC677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61C3" w14:textId="447BA95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33D" w14:textId="06CEBED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D5A" w14:textId="034B9CE5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A5" w14:textId="5B666C0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B858" w14:textId="02D5B3F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B681" w14:textId="7B8D9D3A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E9F" w14:textId="19E4DA0B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698" w14:textId="1966DACE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771" w14:textId="078BCDE7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AE90" w14:textId="5A1C378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576" w14:textId="559BEE92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FF8" w14:textId="1B9F9EC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C73C" w14:textId="3C4419D4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733" w14:textId="204CC59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9C6" w14:textId="761F0D43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0A5" w14:textId="16E54F47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38D" w14:textId="6B578063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6A7F" w14:textId="37EF1DD0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4E8C" w14:textId="3B4A997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47B" w14:textId="181A12A9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516F" w14:textId="0F179E2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57F" w14:textId="6B2BEC5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845" w14:textId="1DEEBF41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C36" w14:textId="6B75B6B2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67E" w14:textId="1AD7FF9C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F33" w14:textId="6CFF57CB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6E7" w14:textId="69F166BD" w:rsidR="001E1036" w:rsidRDefault="001E1036" w:rsidP="001E1036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0C75A3D" w14:textId="77777777" w:rsidR="006712E8" w:rsidRPr="00A36D6A" w:rsidRDefault="006712E8" w:rsidP="006712E8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  <w:r w:rsidRPr="00A36D6A">
        <w:rPr>
          <w:rFonts w:ascii="Times New Roman" w:eastAsia="SimSun" w:hAnsi="Times New Roman"/>
          <w:sz w:val="20"/>
          <w:szCs w:val="20"/>
          <w:lang w:eastAsia="zh-CN"/>
        </w:rPr>
        <w:t xml:space="preserve">             (почтовый индекс, субъект Российской Федерации, район, город, населенный пункт, улица, </w:t>
      </w:r>
    </w:p>
    <w:p w14:paraId="4ADD9DB7" w14:textId="77777777" w:rsidR="006712E8" w:rsidRPr="00A36D6A" w:rsidRDefault="006712E8" w:rsidP="006712E8">
      <w:pPr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zh-CN"/>
        </w:rPr>
      </w:pPr>
      <w:r w:rsidRPr="00A36D6A">
        <w:rPr>
          <w:rFonts w:ascii="Times New Roman" w:eastAsia="SimSun" w:hAnsi="Times New Roman"/>
          <w:sz w:val="20"/>
          <w:szCs w:val="20"/>
          <w:lang w:eastAsia="zh-CN"/>
        </w:rPr>
        <w:t>дом, корпус, квартира)</w:t>
      </w:r>
    </w:p>
    <w:p w14:paraId="7A2ADE52" w14:textId="77777777" w:rsidR="003E5FE2" w:rsidRPr="005C639F" w:rsidRDefault="003E5FE2" w:rsidP="003E5FE2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</w:p>
    <w:p w14:paraId="08942B01" w14:textId="1807B5F0" w:rsidR="003E5FE2" w:rsidRDefault="003E5FE2" w:rsidP="003E5F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Дата постановки на учет </w:t>
      </w: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66"/>
        <w:gridCol w:w="266"/>
        <w:gridCol w:w="176"/>
        <w:gridCol w:w="283"/>
        <w:gridCol w:w="284"/>
        <w:gridCol w:w="142"/>
        <w:gridCol w:w="266"/>
        <w:gridCol w:w="266"/>
        <w:gridCol w:w="266"/>
        <w:gridCol w:w="266"/>
      </w:tblGrid>
      <w:tr w:rsidR="003E5FE2" w14:paraId="05D34698" w14:textId="77777777" w:rsidTr="003E5FE2">
        <w:trPr>
          <w:trHeight w:val="40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42873A" w14:textId="450A2A2C" w:rsidR="003E5FE2" w:rsidRDefault="003E5F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временного пребывания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8F3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93B0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B6BA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FE13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628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582C4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8B2A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D51A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1040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DDE" w14:textId="77777777" w:rsidR="003E5FE2" w:rsidRDefault="003E5FE2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69453A1F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(число)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 xml:space="preserve">месяц)   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 xml:space="preserve">    (год)</w:t>
      </w:r>
    </w:p>
    <w:p w14:paraId="1FD3B8AA" w14:textId="77777777" w:rsidR="006712E8" w:rsidRPr="00A36D6A" w:rsidRDefault="006712E8" w:rsidP="006712E8">
      <w:pPr>
        <w:numPr>
          <w:ilvl w:val="0"/>
          <w:numId w:val="1"/>
        </w:num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Сведения о разрешении на работу:</w:t>
      </w:r>
    </w:p>
    <w:p w14:paraId="1E9E01CE" w14:textId="77777777" w:rsidR="0077132F" w:rsidRPr="005C639F" w:rsidRDefault="0077132F" w:rsidP="003E5FE2">
      <w:pPr>
        <w:autoSpaceDE w:val="0"/>
        <w:autoSpaceDN w:val="0"/>
        <w:spacing w:after="0" w:line="240" w:lineRule="auto"/>
        <w:ind w:left="1230" w:right="-568"/>
        <w:rPr>
          <w:rFonts w:ascii="Times New Roman" w:hAnsi="Times New Roman"/>
          <w:sz w:val="4"/>
          <w:szCs w:val="4"/>
          <w:lang w:eastAsia="ru-RU"/>
        </w:rPr>
      </w:pPr>
    </w:p>
    <w:tbl>
      <w:tblPr>
        <w:tblStyle w:val="a5"/>
        <w:tblW w:w="8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53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3"/>
        <w:gridCol w:w="254"/>
        <w:gridCol w:w="253"/>
        <w:gridCol w:w="254"/>
        <w:gridCol w:w="253"/>
        <w:gridCol w:w="254"/>
        <w:gridCol w:w="253"/>
        <w:gridCol w:w="254"/>
        <w:gridCol w:w="253"/>
        <w:gridCol w:w="254"/>
      </w:tblGrid>
      <w:tr w:rsidR="0077132F" w14:paraId="13AD71B8" w14:textId="77777777" w:rsidTr="0077132F">
        <w:trPr>
          <w:trHeight w:val="403"/>
        </w:trPr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14D6BCC" w14:textId="5BB342F2" w:rsidR="0077132F" w:rsidRDefault="00771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Серия   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21B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4E6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D36" w14:textId="1A9C5ADA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D92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26B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FE8C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515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4435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26D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2C06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C683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4B75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7635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443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D6179F" w14:textId="7D10CD43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  <w:hideMark/>
          </w:tcPr>
          <w:p w14:paraId="4B551C62" w14:textId="60A322B6" w:rsidR="0077132F" w:rsidRDefault="0077132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D6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B7A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32EC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C23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3D6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2F4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0802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581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D1FF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FCF4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3E5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CAC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8D7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F73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BE6E" w14:textId="48F699E3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D91" w14:textId="77777777" w:rsidR="0077132F" w:rsidRP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3BACFA2C" w14:textId="77777777" w:rsidR="003E5FE2" w:rsidRPr="00251733" w:rsidRDefault="003E5FE2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6"/>
        <w:gridCol w:w="266"/>
        <w:gridCol w:w="177"/>
        <w:gridCol w:w="283"/>
        <w:gridCol w:w="284"/>
        <w:gridCol w:w="283"/>
        <w:gridCol w:w="266"/>
        <w:gridCol w:w="266"/>
        <w:gridCol w:w="266"/>
        <w:gridCol w:w="266"/>
      </w:tblGrid>
      <w:tr w:rsidR="0077132F" w14:paraId="5C2E042D" w14:textId="77777777" w:rsidTr="0077132F">
        <w:trPr>
          <w:trHeight w:val="40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273393D" w14:textId="0FC61805" w:rsidR="0077132F" w:rsidRDefault="00771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Дата выдачи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CD13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2BAB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09D3" w14:textId="77777777" w:rsidR="0077132F" w:rsidRDefault="00771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C12A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61D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9F72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8FF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EDB8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98F0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B03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F5E60AD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>число)  (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>месяц)        (год)</w:t>
      </w:r>
    </w:p>
    <w:p w14:paraId="68162116" w14:textId="77777777" w:rsidR="0077132F" w:rsidRPr="00251733" w:rsidRDefault="0077132F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7132F" w14:paraId="720DCFE1" w14:textId="77777777" w:rsidTr="0077132F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92B2C6" w14:textId="367621E6" w:rsidR="0077132F" w:rsidRDefault="007713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Срок действия    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3A42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D822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0964683F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EED5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5930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715B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B7FA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DED6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C308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FD85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BB92" w14:textId="77777777" w:rsidR="0077132F" w:rsidRDefault="007713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B3A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AC16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7D91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F8A4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AB08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2AB3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D1DF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1E5E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EB7D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179E" w14:textId="77777777" w:rsidR="0077132F" w:rsidRDefault="0077132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4C2AEB07" w14:textId="047A6769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>число)  (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 xml:space="preserve">месяц)       (год)               </w:t>
      </w:r>
      <w:r w:rsidR="0077132F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(число)  (месяц)         (год)</w:t>
      </w:r>
    </w:p>
    <w:p w14:paraId="25875964" w14:textId="77777777" w:rsidR="006712E8" w:rsidRPr="00A36D6A" w:rsidRDefault="006712E8" w:rsidP="005D4361">
      <w:pPr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4"/>
          <w:szCs w:val="24"/>
        </w:rPr>
        <w:t>3.4. Проф</w:t>
      </w:r>
      <w:r>
        <w:rPr>
          <w:rFonts w:ascii="Times New Roman" w:hAnsi="Times New Roman"/>
          <w:sz w:val="24"/>
          <w:szCs w:val="24"/>
        </w:rPr>
        <w:t>ессия</w:t>
      </w:r>
      <w:r w:rsidRPr="00A36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36D6A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, должность, вид трудовой деятельности)</w:t>
      </w:r>
      <w:r w:rsidRPr="00A36D6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трудовому или гражданско-правовому договору:</w:t>
      </w:r>
    </w:p>
    <w:p w14:paraId="547D0FBE" w14:textId="439C4A6B" w:rsidR="006712E8" w:rsidRPr="00251733" w:rsidRDefault="006712E8" w:rsidP="006712E8">
      <w:pPr>
        <w:autoSpaceDE w:val="0"/>
        <w:autoSpaceDN w:val="0"/>
        <w:spacing w:after="0" w:line="240" w:lineRule="auto"/>
        <w:ind w:left="360"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251733" w14:paraId="6E7C3F7C" w14:textId="77777777" w:rsidTr="001D5B0D">
        <w:trPr>
          <w:cantSplit/>
          <w:trHeight w:hRule="exact" w:val="40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6BA" w14:textId="620E0CA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B45" w14:textId="2C73659D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EDC5" w14:textId="143766E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08" w14:textId="6822A59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7CD" w14:textId="18E018C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0A6" w14:textId="14ABAB8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21D5" w14:textId="1B40814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C4B1" w14:textId="39660E5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BBF" w14:textId="5843BAE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093B" w14:textId="4EBA330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1D62" w14:textId="56B0911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2998" w14:textId="60A5E0D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2C3" w14:textId="6BD4E01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44D1" w14:textId="441B714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AE75" w14:textId="7DE1378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8F9" w14:textId="00D4C6F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C5B6" w14:textId="564A70C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501" w14:textId="53D966D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8EB" w14:textId="324D203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1518" w14:textId="34656E8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CA0" w14:textId="3C8E267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F6F9" w14:textId="60C68FF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7EB" w14:textId="61B1102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DED" w14:textId="6A8093C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B2C" w14:textId="6FDC1E3A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9405" w14:textId="2473219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DAA" w14:textId="6EA754F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EEE" w14:textId="7E0A5D3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E77" w14:textId="0F34F79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894D" w14:textId="565ED59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25F" w14:textId="21585FC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05C" w14:textId="14EB48E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9596" w14:textId="7C9901E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63A" w14:textId="7D6A931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F6ED" w14:textId="19195F5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35B" w14:textId="426ADFD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4B0F" w14:textId="7EBA0BFD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9C6B5D" w14:textId="77777777" w:rsidR="00251733" w:rsidRPr="00251733" w:rsidRDefault="00251733" w:rsidP="00251733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251733" w14:paraId="14B483C3" w14:textId="77777777" w:rsidTr="001D5B0D">
        <w:trPr>
          <w:cantSplit/>
          <w:trHeight w:hRule="exact" w:val="40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73E" w14:textId="3FF494B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F1CE" w14:textId="3BCCEED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BDD" w14:textId="4C7B934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7AF" w14:textId="7CCFD71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2BB7" w14:textId="76AD98E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ED7" w14:textId="28B65A2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C09" w14:textId="0FD2E56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C5F" w14:textId="6700413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FF3" w14:textId="4695418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C81" w14:textId="5A032AF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B31" w14:textId="1FC8161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09D" w14:textId="585714D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E826" w14:textId="7A92446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DBA" w14:textId="2DB4579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1CD5" w14:textId="1E57E9E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DD10" w14:textId="56949D0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85CE" w14:textId="60B338BD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0542" w14:textId="25B9B72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6B26" w14:textId="71675F2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729" w14:textId="1AA61B0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2F19" w14:textId="256B263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8556" w14:textId="13BBC46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103" w14:textId="0FC1AAA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F7A" w14:textId="17616DE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EC8" w14:textId="136150B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B57" w14:textId="10FB4A6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5AC" w14:textId="1EE34C8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2C0" w14:textId="7455E94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C5E" w14:textId="282025C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9F7" w14:textId="25722C7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E14" w14:textId="06527C2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C478" w14:textId="4F6C3C4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A11" w14:textId="33CCB5E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DC48" w14:textId="330722B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C0" w14:textId="132CA6C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FDC" w14:textId="44F2016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F2E" w14:textId="5007591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CD1D1A0" w14:textId="77777777" w:rsidR="006712E8" w:rsidRPr="005C639F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p w14:paraId="7FCEF0E6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3.5. Территория действия:</w:t>
      </w:r>
    </w:p>
    <w:p w14:paraId="0A456EF2" w14:textId="77777777" w:rsidR="00251733" w:rsidRPr="00251733" w:rsidRDefault="00251733" w:rsidP="00251733">
      <w:pPr>
        <w:autoSpaceDE w:val="0"/>
        <w:autoSpaceDN w:val="0"/>
        <w:spacing w:after="0" w:line="240" w:lineRule="auto"/>
        <w:ind w:left="360"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251733" w14:paraId="1A9D049A" w14:textId="77777777" w:rsidTr="001D5B0D">
        <w:trPr>
          <w:cantSplit/>
          <w:trHeight w:hRule="exact" w:val="400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09D" w14:textId="141C770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71" w14:textId="142CC20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8DAF" w14:textId="0D80759D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745" w14:textId="095E9B8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647" w14:textId="20020AA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476E" w14:textId="3F5E4EC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78B" w14:textId="0407EEB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E81" w14:textId="3456E12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0FE" w14:textId="49D9672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9DB" w14:textId="3C05E97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4846" w14:textId="514AC21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645E" w14:textId="1DAB578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2B" w14:textId="6D3176E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EC4D" w14:textId="72276A9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2728" w14:textId="4533E00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F390" w14:textId="33AE6A6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079" w14:textId="1891FD4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E88" w14:textId="5C7F3E9D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9AB" w14:textId="32575C5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C566" w14:textId="74F33C2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2B2" w14:textId="10F7292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2BEF" w14:textId="7AF7D6C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3E6D" w14:textId="28FFDE1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3D4" w14:textId="5363715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9C1" w14:textId="24E07E8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D81" w14:textId="353DF4A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724" w14:textId="4C8569F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CB7E" w14:textId="2DA921E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28D" w14:textId="1649F0D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C5C7" w14:textId="140EC93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32DD" w14:textId="559018A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44BD" w14:textId="32FE019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B8C" w14:textId="58C259D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117C" w14:textId="72E1BAA6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3E6" w14:textId="2393A9B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74C" w14:textId="24F9F0B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B7A" w14:textId="230E7A3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C65666" w14:textId="77777777" w:rsidR="00251733" w:rsidRPr="00251733" w:rsidRDefault="00251733" w:rsidP="00251733">
      <w:pPr>
        <w:spacing w:after="0" w:line="240" w:lineRule="auto"/>
        <w:rPr>
          <w:rFonts w:ascii="Times New Roman" w:hAnsi="Times New Roman"/>
          <w:sz w:val="4"/>
          <w:szCs w:val="4"/>
          <w:lang w:eastAsia="ru-RU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"/>
        <w:gridCol w:w="243"/>
        <w:gridCol w:w="243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  <w:gridCol w:w="244"/>
        <w:gridCol w:w="244"/>
        <w:gridCol w:w="244"/>
        <w:gridCol w:w="244"/>
        <w:gridCol w:w="244"/>
        <w:gridCol w:w="244"/>
        <w:gridCol w:w="245"/>
      </w:tblGrid>
      <w:tr w:rsidR="00251733" w14:paraId="5649F1AD" w14:textId="77777777" w:rsidTr="001D5B0D">
        <w:trPr>
          <w:cantSplit/>
          <w:trHeight w:hRule="exact" w:val="40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415A" w14:textId="3617099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950" w14:textId="0BA4387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B5" w14:textId="797153A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2B5" w14:textId="759F404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5E4F" w14:textId="282D86F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CD8C" w14:textId="3C0F0B3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D53" w14:textId="3F65B64A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E59" w14:textId="0D959AF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A3F7" w14:textId="1C8DF8F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0715" w14:textId="43011BA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8DFD" w14:textId="3F267FC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0931" w14:textId="0FDD7D8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DF4" w14:textId="19709A5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697A" w14:textId="1CD4593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2D16" w14:textId="3461891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6E91" w14:textId="623C0A3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BF1E" w14:textId="6950F7B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A0EA" w14:textId="68358C3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1A2" w14:textId="7DB01C2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686A" w14:textId="38465824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5B3" w14:textId="0219F12F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70E7" w14:textId="6B3241FA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FE79" w14:textId="4C04B22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668" w14:textId="55703095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1471" w14:textId="65DFCAB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F2AA" w14:textId="03BF8862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45C3" w14:textId="62020D27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A28" w14:textId="705AAF4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529" w14:textId="08B05933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D8F" w14:textId="770151E9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44B8" w14:textId="3020D7B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4BC" w14:textId="3818F2A1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443" w14:textId="6AD9943E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BF5F" w14:textId="1FADD538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1F8" w14:textId="35447E4B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D480" w14:textId="52D44AC0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7F8" w14:textId="7D737ECC" w:rsidR="00251733" w:rsidRDefault="00251733" w:rsidP="001D5B0D">
            <w:pPr>
              <w:pStyle w:val="ConsPlusNonformat"/>
              <w:spacing w:line="25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7DBF46" w14:textId="58BA53DF" w:rsidR="006712E8" w:rsidRDefault="006712E8" w:rsidP="006712E8">
      <w:pPr>
        <w:autoSpaceDE w:val="0"/>
        <w:autoSpaceDN w:val="0"/>
        <w:spacing w:after="0" w:line="240" w:lineRule="auto"/>
        <w:ind w:right="-56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>(субъект Российской Федерации)</w:t>
      </w:r>
    </w:p>
    <w:p w14:paraId="7F3075D0" w14:textId="77777777" w:rsidR="00251733" w:rsidRPr="00251733" w:rsidRDefault="00251733" w:rsidP="006712E8">
      <w:pPr>
        <w:autoSpaceDE w:val="0"/>
        <w:autoSpaceDN w:val="0"/>
        <w:spacing w:after="0" w:line="240" w:lineRule="auto"/>
        <w:ind w:right="-568"/>
        <w:jc w:val="center"/>
        <w:rPr>
          <w:rFonts w:ascii="Times New Roman" w:hAnsi="Times New Roman"/>
          <w:sz w:val="8"/>
          <w:szCs w:val="8"/>
          <w:lang w:eastAsia="ru-RU"/>
        </w:rPr>
      </w:pPr>
    </w:p>
    <w:p w14:paraId="351FAF1B" w14:textId="0124AAAC" w:rsidR="006712E8" w:rsidRDefault="006712E8" w:rsidP="006712E8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0"/>
          <w:lang w:eastAsia="ru-RU"/>
        </w:rPr>
      </w:pPr>
      <w:r w:rsidRPr="00A36D6A">
        <w:rPr>
          <w:rFonts w:ascii="Times New Roman" w:hAnsi="Times New Roman"/>
          <w:sz w:val="24"/>
          <w:szCs w:val="20"/>
          <w:lang w:eastAsia="ru-RU"/>
        </w:rPr>
        <w:t>Сведения о трудовом или гражданско-правовом договоре на выполнение работ (оказание услуг) с иностранным гражданином (лицом без гражданства):</w:t>
      </w:r>
    </w:p>
    <w:p w14:paraId="76B43091" w14:textId="79B831B2" w:rsidR="00251733" w:rsidRPr="00251733" w:rsidRDefault="00251733" w:rsidP="00251733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6"/>
        <w:gridCol w:w="266"/>
        <w:gridCol w:w="177"/>
        <w:gridCol w:w="283"/>
        <w:gridCol w:w="284"/>
        <w:gridCol w:w="283"/>
        <w:gridCol w:w="266"/>
        <w:gridCol w:w="266"/>
        <w:gridCol w:w="266"/>
        <w:gridCol w:w="266"/>
      </w:tblGrid>
      <w:tr w:rsidR="00251733" w14:paraId="77694F6F" w14:textId="77777777" w:rsidTr="00251733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6918D3B" w14:textId="04F7F367" w:rsidR="00251733" w:rsidRDefault="00251733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Дата заключения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EDD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AE4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06BC" w14:textId="77777777" w:rsidR="00251733" w:rsidRDefault="00251733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4871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F158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6BB9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F3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F146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10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986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1E1959A6" w14:textId="0FE9E90C" w:rsidR="00251733" w:rsidRPr="00A36D6A" w:rsidRDefault="00251733" w:rsidP="00251733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>число)  (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>месяц)        (год)</w:t>
      </w:r>
    </w:p>
    <w:p w14:paraId="4D9106C0" w14:textId="77777777" w:rsidR="00251733" w:rsidRPr="00251733" w:rsidRDefault="00251733" w:rsidP="00251733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51733" w14:paraId="01807A5D" w14:textId="77777777" w:rsidTr="001D5B0D">
        <w:trPr>
          <w:trHeight w:val="403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BCDE99" w14:textId="065DA812" w:rsidR="00251733" w:rsidRDefault="00251733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893810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Срок действия    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6E2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589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599B559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E0D0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616F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98F2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498A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13D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94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F23A" w14:textId="1CC4C178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9F5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D731" w14:textId="77777777" w:rsidR="00251733" w:rsidRDefault="00251733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5AC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48CF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FB0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F0FF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4737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0E5A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78D4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003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BF8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DA89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bookmarkEnd w:id="3"/>
    <w:p w14:paraId="42097D6F" w14:textId="2CAE5993" w:rsidR="006712E8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(число)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 xml:space="preserve">месяц)   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 xml:space="preserve">    (год)             </w:t>
      </w:r>
      <w:r w:rsidR="00B46B4B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Pr="00A36D6A">
        <w:rPr>
          <w:rFonts w:ascii="Times New Roman" w:hAnsi="Times New Roman"/>
          <w:sz w:val="20"/>
          <w:szCs w:val="20"/>
          <w:lang w:eastAsia="ru-RU"/>
        </w:rPr>
        <w:t>(число)  (месяц)        (год)</w:t>
      </w:r>
    </w:p>
    <w:p w14:paraId="03B6D448" w14:textId="17FA7220" w:rsidR="00251733" w:rsidRPr="00251733" w:rsidRDefault="00251733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84"/>
      </w:tblGrid>
      <w:tr w:rsidR="00251733" w14:paraId="56E90A4B" w14:textId="77777777" w:rsidTr="00251733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5FB1E" w14:textId="2E196581" w:rsidR="00251733" w:rsidRDefault="00251733">
            <w:pPr>
              <w:pStyle w:val="ConsPlusNonformat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Бессрочный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FD3" w14:textId="77777777" w:rsidR="00251733" w:rsidRDefault="00251733">
            <w:pPr>
              <w:pStyle w:val="ConsPlusNonformat"/>
              <w:spacing w:line="254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7DF8F04A" w14:textId="77777777" w:rsidR="00251733" w:rsidRPr="00251733" w:rsidRDefault="00251733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p w14:paraId="7329AB36" w14:textId="22FF63BF" w:rsidR="006712E8" w:rsidRPr="00251733" w:rsidRDefault="006712E8" w:rsidP="00251733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BC08B4" wp14:editId="62A6CC50">
                <wp:simplePos x="0" y="0"/>
                <wp:positionH relativeFrom="column">
                  <wp:posOffset>4422140</wp:posOffset>
                </wp:positionH>
                <wp:positionV relativeFrom="paragraph">
                  <wp:posOffset>-10160</wp:posOffset>
                </wp:positionV>
                <wp:extent cx="152400" cy="254000"/>
                <wp:effectExtent l="6350" t="9525" r="12700" b="12700"/>
                <wp:wrapNone/>
                <wp:docPr id="26788" name="Text Box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1694" w14:textId="77777777" w:rsidR="001D5B0D" w:rsidRPr="009E60CC" w:rsidRDefault="001D5B0D" w:rsidP="006712E8">
                            <w:pPr>
                              <w:ind w:left="-170" w:firstLine="85"/>
                              <w:rPr>
                                <w:rFonts w:ascii="Times New Roman" w:hAnsi="Times New Roman"/>
                              </w:rPr>
                            </w:pPr>
                            <w:r w:rsidRPr="009E60CC">
                              <w:rPr>
                                <w:rFonts w:ascii="Times New Roman" w:hAnsi="Times New Roman"/>
                                <w:lang w:val="en-US"/>
                              </w:rPr>
                              <w:t>X</w:t>
                            </w:r>
                            <w:r w:rsidRPr="009E60C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08B4" id="_x0000_t202" coordsize="21600,21600" o:spt="202" path="m,l,21600r21600,l21600,xe">
                <v:stroke joinstyle="miter"/>
                <v:path gradientshapeok="t" o:connecttype="rect"/>
              </v:shapetype>
              <v:shape id="Text Box 2488" o:spid="_x0000_s1026" type="#_x0000_t202" style="position:absolute;left:0;text-align:left;margin-left:348.2pt;margin-top:-.8pt;width:12pt;height:2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">
                <v:textbox>
                  <w:txbxContent>
                    <w:p w14:paraId="57631694" w14:textId="77777777" w:rsidR="001D5B0D" w:rsidRPr="009E60CC" w:rsidRDefault="001D5B0D" w:rsidP="006712E8">
                      <w:pPr>
                        <w:ind w:left="-170" w:firstLine="85"/>
                        <w:rPr>
                          <w:rFonts w:ascii="Times New Roman" w:hAnsi="Times New Roman"/>
                        </w:rPr>
                      </w:pPr>
                      <w:r w:rsidRPr="009E60CC">
                        <w:rPr>
                          <w:rFonts w:ascii="Times New Roman" w:hAnsi="Times New Roman"/>
                          <w:lang w:val="en-US"/>
                        </w:rPr>
                        <w:t>X</w:t>
                      </w:r>
                      <w:r w:rsidRPr="009E60C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6D6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3F8FA9F" wp14:editId="71B36C44">
                <wp:simplePos x="0" y="0"/>
                <wp:positionH relativeFrom="column">
                  <wp:posOffset>4976495</wp:posOffset>
                </wp:positionH>
                <wp:positionV relativeFrom="paragraph">
                  <wp:posOffset>-18415</wp:posOffset>
                </wp:positionV>
                <wp:extent cx="152400" cy="254000"/>
                <wp:effectExtent l="8255" t="10795" r="10795" b="11430"/>
                <wp:wrapNone/>
                <wp:docPr id="26787" name="Text Box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216F" w14:textId="77777777" w:rsidR="001D5B0D" w:rsidRPr="009E60CC" w:rsidRDefault="001D5B0D" w:rsidP="006712E8">
                            <w:pPr>
                              <w:ind w:left="-57"/>
                              <w:rPr>
                                <w:rFonts w:ascii="Times New Roman" w:hAnsi="Times New Roman"/>
                              </w:rPr>
                            </w:pPr>
                            <w:r w:rsidRPr="009E60CC">
                              <w:rPr>
                                <w:rFonts w:ascii="Times New Roman" w:hAnsi="Times New Roman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FA9F" id="Text Box 2489" o:spid="_x0000_s1027" type="#_x0000_t202" style="position:absolute;left:0;text-align:left;margin-left:391.85pt;margin-top:-1.45pt;width:12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">
                <v:textbox>
                  <w:txbxContent>
                    <w:p w14:paraId="5A56216F" w14:textId="77777777" w:rsidR="001D5B0D" w:rsidRPr="009E60CC" w:rsidRDefault="001D5B0D" w:rsidP="006712E8">
                      <w:pPr>
                        <w:ind w:left="-57"/>
                        <w:rPr>
                          <w:rFonts w:ascii="Times New Roman" w:hAnsi="Times New Roman"/>
                        </w:rPr>
                      </w:pPr>
                      <w:r w:rsidRPr="009E60CC">
                        <w:rPr>
                          <w:rFonts w:ascii="Times New Roman" w:hAnsi="Times New Roman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251733">
        <w:rPr>
          <w:rFonts w:ascii="Times New Roman" w:hAnsi="Times New Roman"/>
          <w:sz w:val="24"/>
          <w:szCs w:val="24"/>
          <w:lang w:eastAsia="ru-RU"/>
        </w:rPr>
        <w:t xml:space="preserve">Сведения об исполнении обязательств по выплате  </w:t>
      </w:r>
      <w:proofErr w:type="gramStart"/>
      <w:r w:rsidRPr="00251733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251733">
        <w:rPr>
          <w:rFonts w:ascii="Times New Roman" w:hAnsi="Times New Roman"/>
          <w:sz w:val="24"/>
          <w:szCs w:val="24"/>
          <w:lang w:eastAsia="ru-RU"/>
        </w:rPr>
        <w:t>Нужное            или     ):</w:t>
      </w:r>
    </w:p>
    <w:p w14:paraId="209A2C8F" w14:textId="2116BFAF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заработной платы (</w:t>
      </w:r>
      <w:proofErr w:type="gramStart"/>
      <w:r w:rsidR="00251733" w:rsidRPr="00A36D6A">
        <w:rPr>
          <w:rFonts w:ascii="Times New Roman" w:hAnsi="Times New Roman"/>
          <w:sz w:val="24"/>
          <w:szCs w:val="24"/>
          <w:lang w:eastAsia="ru-RU"/>
        </w:rPr>
        <w:t xml:space="preserve">вознаграждения)  </w:t>
      </w:r>
      <w:r w:rsidRPr="00A36D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A36D6A">
        <w:rPr>
          <w:rFonts w:ascii="Times New Roman" w:hAnsi="Times New Roman"/>
          <w:sz w:val="24"/>
          <w:szCs w:val="24"/>
          <w:lang w:eastAsia="ru-RU"/>
        </w:rPr>
        <w:t xml:space="preserve">                                отметить</w:t>
      </w:r>
    </w:p>
    <w:p w14:paraId="55AC2537" w14:textId="4A40C42D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(информация указывается помесячно):</w:t>
      </w:r>
    </w:p>
    <w:p w14:paraId="481CA2D2" w14:textId="31B2CD63" w:rsidR="006712E8" w:rsidRPr="00251733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251733" w14:paraId="0F1DE346" w14:textId="77777777" w:rsidTr="00D8240A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4B47B4" w14:textId="606D7A2C" w:rsidR="00251733" w:rsidRDefault="00251733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F5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 период    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725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1FB6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77BC9142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92D4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A09D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7975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4FD9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2992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C0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1BC8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B86D" w14:textId="77777777" w:rsidR="00251733" w:rsidRDefault="00251733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063C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276E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75B6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9D49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CF0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8999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6E7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10A3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1568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089B" w14:textId="77777777" w:rsidR="00251733" w:rsidRDefault="00251733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29F06D30" w14:textId="38936D0C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(число) 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 xml:space="preserve">месяц)   </w:t>
      </w:r>
      <w:proofErr w:type="gramEnd"/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(год)              </w:t>
      </w:r>
      <w:r w:rsidR="00D8240A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(число)  (месяц)        (год)</w:t>
      </w:r>
    </w:p>
    <w:p w14:paraId="0381F65A" w14:textId="77777777" w:rsidR="00D8240A" w:rsidRPr="00D8240A" w:rsidRDefault="00D8240A" w:rsidP="006712E8">
      <w:pPr>
        <w:autoSpaceDE w:val="0"/>
        <w:autoSpaceDN w:val="0"/>
        <w:spacing w:after="0" w:line="240" w:lineRule="auto"/>
        <w:ind w:right="-568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D8240A" w:rsidRPr="00015667" w14:paraId="69BF5DC0" w14:textId="77777777" w:rsidTr="00D8240A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BE874" w14:textId="76D43B43" w:rsidR="00D8240A" w:rsidRPr="00D8240A" w:rsidRDefault="00D8240A" w:rsidP="00D824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7764" w14:textId="32005AEB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DE1B95" w14:textId="1B0C91E4" w:rsidR="00D8240A" w:rsidRPr="007569AE" w:rsidRDefault="00D8240A" w:rsidP="00D8240A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63080" w14:textId="3314842A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2F8F708C" w14:textId="64AC7D01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CDD80BB" w14:textId="3607CF6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8A03F8E" w14:textId="543951E6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46B2F836" w14:textId="246F1304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E91059" w14:textId="346BBE44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251347" w14:textId="4F1359E0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B6168AE" w14:textId="40426B18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2F9A58B" w14:textId="4FD52D94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50802A" w14:textId="07EAA554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5151ADB6" w14:textId="1771E854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E68A" w14:textId="66CF9CEC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311E378A" w14:textId="06FCF99B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6F458930" w14:textId="4844805B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712F7" w14:textId="1C7BA7C4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</w:tc>
      </w:tr>
    </w:tbl>
    <w:p w14:paraId="7D59F94D" w14:textId="77777777" w:rsidR="00D8240A" w:rsidRPr="00015667" w:rsidRDefault="00D8240A" w:rsidP="00D8240A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D8240A" w:rsidRPr="00D8240A" w14:paraId="067D3671" w14:textId="77777777" w:rsidTr="001D5B0D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DCFEF" w14:textId="60778B60" w:rsidR="00D8240A" w:rsidRPr="00D8240A" w:rsidRDefault="00D8240A" w:rsidP="001D5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BC3E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88E1D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09E1D" w14:textId="77777777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07FEA57E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F1F75EA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4FB731E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D7C08F6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A708EA5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1D4282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1C8D44A7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28F82D2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69AAF6C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774882E5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8207" w14:textId="77777777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2DD323AE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180C9B96" w14:textId="77777777" w:rsidR="00D8240A" w:rsidRPr="007569AE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98702" w14:textId="77777777" w:rsidR="00D8240A" w:rsidRPr="00D8240A" w:rsidRDefault="00D8240A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</w:tc>
      </w:tr>
    </w:tbl>
    <w:tbl>
      <w:tblPr>
        <w:tblStyle w:val="a5"/>
        <w:tblW w:w="8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C639F" w14:paraId="00510A18" w14:textId="77777777" w:rsidTr="005C639F">
        <w:trPr>
          <w:trHeight w:val="199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8E6295" w14:textId="27312C5C" w:rsidR="005C639F" w:rsidRDefault="005C639F" w:rsidP="005C639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обязательств по выплате заработной платы (вознаграждения)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8A294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1E74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33F27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A8E44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08B0A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2CB4A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D8264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00C1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DA46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A78A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3991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40BF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28CDC2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A544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12375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015D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4006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</w:tr>
      <w:tr w:rsidR="005C639F" w14:paraId="4D42E256" w14:textId="77777777" w:rsidTr="005C639F">
        <w:trPr>
          <w:trHeight w:val="4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CEA39" w14:textId="77777777" w:rsidR="005C639F" w:rsidRDefault="005C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B7F9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7E2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9CB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6A0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C3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61F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7B7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375D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A137A" w14:textId="5F9E4EF4" w:rsidR="005C639F" w:rsidRPr="005C639F" w:rsidRDefault="005C63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305A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7EE" w14:textId="77777777" w:rsidR="005C639F" w:rsidRDefault="005C639F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D4628" w14:textId="47E2E026" w:rsidR="005C639F" w:rsidRPr="005C639F" w:rsidRDefault="005C63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  <w:bookmarkStart w:id="4" w:name="_GoBack"/>
        <w:bookmarkEnd w:id="4"/>
      </w:tr>
    </w:tbl>
    <w:p w14:paraId="65A5C500" w14:textId="7AA77973" w:rsidR="00D8240A" w:rsidRDefault="00D8240A" w:rsidP="00D8240A">
      <w:pPr>
        <w:autoSpaceDE w:val="0"/>
        <w:autoSpaceDN w:val="0"/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lastRenderedPageBreak/>
        <w:t>Оборотная сторона</w:t>
      </w:r>
    </w:p>
    <w:p w14:paraId="05EB3508" w14:textId="77777777" w:rsidR="00B46B4B" w:rsidRPr="00B46B4B" w:rsidRDefault="00B46B4B" w:rsidP="00D8240A">
      <w:pPr>
        <w:autoSpaceDE w:val="0"/>
        <w:autoSpaceDN w:val="0"/>
        <w:spacing w:after="0" w:line="240" w:lineRule="auto"/>
        <w:ind w:right="-568"/>
        <w:jc w:val="center"/>
        <w:rPr>
          <w:rFonts w:ascii="Times New Roman" w:hAnsi="Times New Roman"/>
          <w:sz w:val="12"/>
          <w:szCs w:val="12"/>
          <w:lang w:eastAsia="ru-RU"/>
        </w:rPr>
      </w:pPr>
    </w:p>
    <w:p w14:paraId="20B53BF7" w14:textId="3797721E" w:rsidR="005C639F" w:rsidRPr="00A36D6A" w:rsidRDefault="005C639F" w:rsidP="006712E8">
      <w:pPr>
        <w:tabs>
          <w:tab w:val="left" w:pos="426"/>
        </w:tabs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в объеме</w:t>
      </w:r>
      <w:r w:rsidR="006712E8" w:rsidRPr="00A36D6A">
        <w:rPr>
          <w:rFonts w:ascii="Times New Roman" w:hAnsi="Times New Roman"/>
          <w:sz w:val="24"/>
          <w:szCs w:val="20"/>
          <w:lang w:eastAsia="ru-RU"/>
        </w:rPr>
        <w:t xml:space="preserve">  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5C639F" w14:paraId="2730703A" w14:textId="77777777" w:rsidTr="001F5D44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A3F15" w14:textId="63CA00C5" w:rsidR="005C639F" w:rsidRDefault="005C639F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="001F5D44">
              <w:rPr>
                <w:rFonts w:ascii="Times New Roman" w:hAnsi="Times New Roman" w:cs="Times New Roman"/>
                <w:sz w:val="24"/>
                <w:szCs w:val="24"/>
              </w:rPr>
              <w:t xml:space="preserve">период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F5D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E5FD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012F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77A065F3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2179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0517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E692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571D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D8D7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9C3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F685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C2D7F" w14:textId="77777777" w:rsidR="005C639F" w:rsidRDefault="005C639F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5187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9391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EE40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FF83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44DF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D14B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D927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7BC5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FCCC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FBD9" w14:textId="77777777" w:rsidR="005C639F" w:rsidRDefault="005C639F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6F8D08CB" w14:textId="64E9CD0D" w:rsidR="006712E8" w:rsidRPr="00A36D6A" w:rsidRDefault="001F5D44" w:rsidP="006712E8">
      <w:pPr>
        <w:tabs>
          <w:tab w:val="left" w:pos="426"/>
        </w:tabs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Pr="00A36D6A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 xml:space="preserve">число)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(месяц)        (год)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 (число)  (месяц)        (год)</w:t>
      </w:r>
    </w:p>
    <w:p w14:paraId="2649318B" w14:textId="77777777" w:rsidR="005C639F" w:rsidRPr="00B46B4B" w:rsidRDefault="005C639F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12"/>
          <w:szCs w:val="12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1F5D44" w:rsidRPr="00015667" w14:paraId="67F4E418" w14:textId="77777777" w:rsidTr="001D5B0D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1F81E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8698B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5E0BF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BE4C3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1A7403D4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C3A093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EF408F6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088C0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9F0A708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044CA7A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A188BB9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1AB53D82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6055D19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06D15CC1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01555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379F20B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6EB6E73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D127E8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</w:tc>
      </w:tr>
    </w:tbl>
    <w:p w14:paraId="38DF4D74" w14:textId="77777777" w:rsidR="001F5D44" w:rsidRPr="00015667" w:rsidRDefault="001F5D44" w:rsidP="001F5D44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1F5D44" w:rsidRPr="00D8240A" w14:paraId="7CC3AAB7" w14:textId="77777777" w:rsidTr="001D5B0D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B21B9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941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F3270C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2DD864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44D356DC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AB80A4A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16FA6F5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364B209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90EE37B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B39AD5B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3EBC38C0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5D9FC89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6B9E4FE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4492BA3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EB6EE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05BCB855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33F84FA0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986EA" w14:textId="77777777" w:rsidR="001F5D44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  <w:p w14:paraId="5813702F" w14:textId="2B5E17F3" w:rsidR="00B46B4B" w:rsidRPr="00D8240A" w:rsidRDefault="00B46B4B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5"/>
        <w:tblW w:w="8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F5D44" w14:paraId="7D08EFC2" w14:textId="77777777" w:rsidTr="001D5B0D">
        <w:trPr>
          <w:trHeight w:val="199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79210B" w14:textId="77777777" w:rsidR="001F5D44" w:rsidRDefault="001F5D44" w:rsidP="001D5B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обязательств по выплате заработной платы (вознаграждения)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598DC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5FF2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921E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5718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00479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8458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1F15D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4D65B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0535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712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651B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9E1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580F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16ECE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9DF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F15C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2E1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</w:tr>
      <w:tr w:rsidR="001F5D44" w14:paraId="7EBB56E4" w14:textId="77777777" w:rsidTr="001D5B0D">
        <w:trPr>
          <w:trHeight w:val="4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2E9B9" w14:textId="77777777" w:rsidR="001F5D44" w:rsidRDefault="001F5D44" w:rsidP="001D5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EF9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E75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FCD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1E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38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613A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47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CD4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D80D8" w14:textId="77777777" w:rsidR="001F5D44" w:rsidRPr="005C639F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C1D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FF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B1E04" w14:textId="77777777" w:rsidR="001F5D44" w:rsidRPr="005C639F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</w:tr>
    </w:tbl>
    <w:p w14:paraId="1C671415" w14:textId="02092FA8" w:rsidR="005C639F" w:rsidRPr="001F5D44" w:rsidRDefault="001F5D44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ъеме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1F5D44" w14:paraId="799BB950" w14:textId="77777777" w:rsidTr="001D5B0D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4F049" w14:textId="1CEB3907" w:rsidR="001F5D44" w:rsidRDefault="001F5D44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EC6C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C52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71CC1B7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B9A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3D5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6F52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724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17A8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90A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290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039C" w14:textId="77777777" w:rsidR="001F5D44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456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353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417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D6A62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25D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924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6EFA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6E12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8F1D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3F00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66213BDB" w14:textId="77777777" w:rsidR="001F5D44" w:rsidRPr="00A36D6A" w:rsidRDefault="001F5D44" w:rsidP="001F5D44">
      <w:pPr>
        <w:tabs>
          <w:tab w:val="left" w:pos="426"/>
        </w:tabs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Pr="00A36D6A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A36D6A">
        <w:rPr>
          <w:rFonts w:ascii="Times New Roman" w:hAnsi="Times New Roman"/>
          <w:sz w:val="20"/>
          <w:szCs w:val="20"/>
          <w:lang w:eastAsia="ru-RU"/>
        </w:rPr>
        <w:t xml:space="preserve">число)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(месяц)        (год)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  (число)  (месяц)        (год)</w:t>
      </w:r>
    </w:p>
    <w:p w14:paraId="1F1FAAF0" w14:textId="24021BE6" w:rsidR="005C639F" w:rsidRPr="001F5D44" w:rsidRDefault="005C639F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1F5D44" w:rsidRPr="00015667" w14:paraId="10553C1C" w14:textId="77777777" w:rsidTr="001D5B0D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B3355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2ECD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95008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80096A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24F5FE6D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0C2E6A0D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BA72F04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7C3926F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74D5680A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A053EEB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764B9DCD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F1B8E8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4D4F8ACD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7F8CB13C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85809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4AD63A3E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178548B9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39FC5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</w:tc>
      </w:tr>
    </w:tbl>
    <w:p w14:paraId="30EFB53F" w14:textId="77777777" w:rsidR="001F5D44" w:rsidRPr="00015667" w:rsidRDefault="001F5D44" w:rsidP="001F5D44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266"/>
        <w:gridCol w:w="267"/>
        <w:gridCol w:w="1067"/>
        <w:gridCol w:w="266"/>
        <w:gridCol w:w="267"/>
        <w:gridCol w:w="267"/>
        <w:gridCol w:w="266"/>
        <w:gridCol w:w="267"/>
        <w:gridCol w:w="267"/>
        <w:gridCol w:w="266"/>
        <w:gridCol w:w="267"/>
        <w:gridCol w:w="267"/>
        <w:gridCol w:w="266"/>
        <w:gridCol w:w="1067"/>
        <w:gridCol w:w="267"/>
        <w:gridCol w:w="266"/>
        <w:gridCol w:w="1334"/>
      </w:tblGrid>
      <w:tr w:rsidR="001F5D44" w:rsidRPr="00D8240A" w14:paraId="46542256" w14:textId="77777777" w:rsidTr="001D5B0D">
        <w:trPr>
          <w:cantSplit/>
          <w:trHeight w:hRule="exact" w:val="400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8F8C4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70F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66DA6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>
              <w:rPr>
                <w:rFonts w:ascii="Arial Narrow" w:eastAsia="Times New Roman" w:hAnsi="Arial Narrow"/>
                <w:lang w:eastAsia="ru-RU"/>
              </w:rPr>
              <w:t>,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962CD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</w:t>
            </w:r>
          </w:p>
        </w:tc>
        <w:tc>
          <w:tcPr>
            <w:tcW w:w="266" w:type="dxa"/>
            <w:tcBorders>
              <w:left w:val="single" w:sz="4" w:space="0" w:color="auto"/>
            </w:tcBorders>
            <w:vAlign w:val="center"/>
          </w:tcPr>
          <w:p w14:paraId="18004916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E009912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57FD3DB3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2934E70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D8FB9B4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3DD41724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vAlign w:val="center"/>
          </w:tcPr>
          <w:p w14:paraId="0C889786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6F29A22E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7" w:type="dxa"/>
            <w:vAlign w:val="center"/>
          </w:tcPr>
          <w:p w14:paraId="2B3FA8E3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443ECEC7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F789E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67" w:type="dxa"/>
            <w:tcBorders>
              <w:left w:val="single" w:sz="4" w:space="0" w:color="auto"/>
            </w:tcBorders>
            <w:vAlign w:val="center"/>
          </w:tcPr>
          <w:p w14:paraId="73131472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center"/>
          </w:tcPr>
          <w:p w14:paraId="3E044B75" w14:textId="77777777" w:rsidR="001F5D44" w:rsidRPr="007569AE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 New Roman" w:hAnsi="Arial Narrow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F8CAA" w14:textId="77777777" w:rsidR="001F5D44" w:rsidRPr="00D8240A" w:rsidRDefault="001F5D44" w:rsidP="001D5B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еек</w:t>
            </w:r>
          </w:p>
        </w:tc>
      </w:tr>
    </w:tbl>
    <w:tbl>
      <w:tblPr>
        <w:tblStyle w:val="a5"/>
        <w:tblW w:w="8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1F5D44" w14:paraId="246F9825" w14:textId="77777777" w:rsidTr="001D5B0D">
        <w:trPr>
          <w:trHeight w:val="199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60926" w14:textId="77777777" w:rsidR="001F5D44" w:rsidRDefault="001F5D44" w:rsidP="001D5B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о обязательств по выплате заработной платы (вознаграждения) 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AA5A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93DB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0D15E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CFF1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28CE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3CC9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C748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1F374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AA7E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609D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D53C2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0275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2193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D731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668E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60CE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1853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</w:tc>
      </w:tr>
      <w:tr w:rsidR="001F5D44" w14:paraId="1B4FC1CF" w14:textId="77777777" w:rsidTr="001D5B0D">
        <w:trPr>
          <w:trHeight w:val="403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C9A48" w14:textId="77777777" w:rsidR="001F5D44" w:rsidRDefault="001F5D44" w:rsidP="001D5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AA0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6C8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5E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7B9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FC6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E19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77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6BD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3794" w14:textId="77777777" w:rsidR="001F5D44" w:rsidRPr="005C639F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F738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D9A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612832" w14:textId="77777777" w:rsidR="001F5D44" w:rsidRPr="005C639F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</w:tr>
    </w:tbl>
    <w:p w14:paraId="5DCAEC27" w14:textId="051DBB7C" w:rsidR="001F5D44" w:rsidRDefault="001F5D44" w:rsidP="001F5D44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ъеме</w:t>
      </w:r>
    </w:p>
    <w:p w14:paraId="60AE38F2" w14:textId="77777777" w:rsidR="00B46B4B" w:rsidRPr="00B46B4B" w:rsidRDefault="00B46B4B" w:rsidP="001F5D44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6"/>
          <w:lang w:eastAsia="ru-RU"/>
        </w:rPr>
      </w:pPr>
    </w:p>
    <w:p w14:paraId="7FF50A23" w14:textId="5C568F94" w:rsidR="001F5D44" w:rsidRPr="001F5D44" w:rsidRDefault="001F5D44" w:rsidP="001F5D44">
      <w:pPr>
        <w:pStyle w:val="a4"/>
        <w:numPr>
          <w:ilvl w:val="1"/>
          <w:numId w:val="1"/>
        </w:num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того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6"/>
        <w:gridCol w:w="266"/>
        <w:gridCol w:w="237"/>
        <w:gridCol w:w="266"/>
        <w:gridCol w:w="266"/>
        <w:gridCol w:w="266"/>
        <w:gridCol w:w="266"/>
        <w:gridCol w:w="266"/>
        <w:gridCol w:w="266"/>
        <w:gridCol w:w="266"/>
        <w:gridCol w:w="650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1F5D44" w14:paraId="0711081B" w14:textId="77777777" w:rsidTr="001D5B0D">
        <w:trPr>
          <w:trHeight w:val="40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8F30B" w14:textId="77777777" w:rsidR="001F5D44" w:rsidRDefault="001F5D44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C7F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EF79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13" w:type="dxa"/>
            </w:tcMar>
            <w:vAlign w:val="bottom"/>
          </w:tcPr>
          <w:p w14:paraId="6726DD4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00D2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5BF1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1CB8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9576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A8C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D7FB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764C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31B5" w14:textId="77777777" w:rsidR="001F5D44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960B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DAB3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C00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F57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FCE7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F5BF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7355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60A4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4878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1C15" w14:textId="77777777" w:rsidR="001F5D44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7ACF5638" w14:textId="3BC3B2E0" w:rsidR="006712E8" w:rsidRDefault="001F5D44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712E8" w:rsidRPr="001E056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</w:t>
      </w:r>
      <w:r w:rsidR="006712E8" w:rsidRPr="00A36D6A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="006712E8" w:rsidRPr="00A36D6A">
        <w:rPr>
          <w:rFonts w:ascii="Times New Roman" w:hAnsi="Times New Roman"/>
          <w:sz w:val="20"/>
          <w:szCs w:val="20"/>
          <w:lang w:eastAsia="ru-RU"/>
        </w:rPr>
        <w:t xml:space="preserve">число)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proofErr w:type="gramEnd"/>
      <w:r w:rsidR="006712E8" w:rsidRPr="00A36D6A">
        <w:rPr>
          <w:rFonts w:ascii="Times New Roman" w:hAnsi="Times New Roman"/>
          <w:sz w:val="20"/>
          <w:szCs w:val="20"/>
          <w:lang w:eastAsia="ru-RU"/>
        </w:rPr>
        <w:t xml:space="preserve">(месяц)        (год)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712E8" w:rsidRPr="00A36D6A">
        <w:rPr>
          <w:rFonts w:ascii="Times New Roman" w:hAnsi="Times New Roman"/>
          <w:sz w:val="20"/>
          <w:szCs w:val="20"/>
          <w:lang w:eastAsia="ru-RU"/>
        </w:rPr>
        <w:t xml:space="preserve">   (число)  (месяц)        (год)</w:t>
      </w:r>
    </w:p>
    <w:p w14:paraId="5DB2009B" w14:textId="10CE3438" w:rsidR="001F5D44" w:rsidRDefault="001F5D44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221"/>
        <w:gridCol w:w="255"/>
        <w:gridCol w:w="255"/>
        <w:gridCol w:w="1137"/>
      </w:tblGrid>
      <w:tr w:rsidR="001F5D44" w14:paraId="639D5C77" w14:textId="77777777" w:rsidTr="001F5D44">
        <w:trPr>
          <w:trHeight w:val="40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A8A0" w14:textId="646ABE99" w:rsidR="001F5D44" w:rsidRDefault="001F5D44" w:rsidP="001D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BD5D2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6AF02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B1C5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4CECB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483F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4E29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5A5A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41845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3E65C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92259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A2BF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B613D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31B4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335E6" w14:textId="156E33A7" w:rsidR="001F5D44" w:rsidRPr="001F5D44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7B708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F20" w14:textId="77777777" w:rsidR="001F5D44" w:rsidRPr="003F243D" w:rsidRDefault="001F5D44" w:rsidP="001D5B0D">
            <w:pPr>
              <w:pStyle w:val="ConsPlusNonforma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30115" w14:textId="4FEC73E0" w:rsidR="001F5D44" w:rsidRPr="001F5D44" w:rsidRDefault="001F5D44" w:rsidP="001D5B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44">
              <w:rPr>
                <w:rFonts w:ascii="Times New Roman" w:hAnsi="Times New Roman" w:cs="Times New Roman"/>
                <w:sz w:val="24"/>
                <w:szCs w:val="24"/>
              </w:rPr>
              <w:t>копеек</w:t>
            </w:r>
          </w:p>
        </w:tc>
      </w:tr>
    </w:tbl>
    <w:p w14:paraId="3F075924" w14:textId="77777777" w:rsidR="006712E8" w:rsidRPr="001E056D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6"/>
          <w:szCs w:val="20"/>
          <w:lang w:eastAsia="ru-RU"/>
        </w:rPr>
      </w:pPr>
    </w:p>
    <w:p w14:paraId="17F38A41" w14:textId="77777777" w:rsidR="006712E8" w:rsidRPr="00A36D6A" w:rsidRDefault="006712E8" w:rsidP="001F5D44">
      <w:pPr>
        <w:tabs>
          <w:tab w:val="left" w:pos="284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 </w:t>
      </w:r>
      <w:r w:rsidRPr="00A36D6A">
        <w:rPr>
          <w:rFonts w:ascii="Times New Roman" w:hAnsi="Times New Roman"/>
          <w:sz w:val="24"/>
          <w:szCs w:val="24"/>
          <w:lang w:eastAsia="ru-RU"/>
        </w:rPr>
        <w:t>Об ответственности за сообщение ложных сведений в уведомлении или пред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p w14:paraId="750BA0B9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14:paraId="5A21D37D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>(должность, подпись и фамилия, имя, отчество (при наличии) лица, уполномоченного от имени работодателя (заказчика работ, услуг) подписывать уведомление)</w:t>
      </w:r>
    </w:p>
    <w:tbl>
      <w:tblPr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239"/>
        <w:gridCol w:w="238"/>
        <w:gridCol w:w="239"/>
        <w:gridCol w:w="239"/>
        <w:gridCol w:w="238"/>
        <w:gridCol w:w="239"/>
        <w:gridCol w:w="239"/>
        <w:gridCol w:w="238"/>
        <w:gridCol w:w="478"/>
        <w:gridCol w:w="238"/>
        <w:gridCol w:w="239"/>
        <w:gridCol w:w="239"/>
        <w:gridCol w:w="238"/>
        <w:gridCol w:w="239"/>
        <w:gridCol w:w="239"/>
        <w:gridCol w:w="239"/>
      </w:tblGrid>
      <w:tr w:rsidR="006712E8" w:rsidRPr="00A36D6A" w14:paraId="2008C8ED" w14:textId="77777777" w:rsidTr="001E1036">
        <w:trPr>
          <w:cantSplit/>
          <w:trHeight w:val="22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4D08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«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528717F4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23AEC2A2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D9646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»</w:t>
            </w: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412AB19A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1DEC474D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0C78241A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780DA5BA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3E9BB7D2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6E7D8D0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A87C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37CD7FE1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vAlign w:val="center"/>
          </w:tcPr>
          <w:p w14:paraId="61AFA49E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1EFC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  <w:r w:rsidRPr="00A36D6A">
              <w:rPr>
                <w:rFonts w:ascii="Times New Roman" w:eastAsia="SimSun" w:hAnsi="Times New Roman"/>
                <w:sz w:val="24"/>
                <w:szCs w:val="20"/>
                <w:lang w:eastAsia="zh-CN"/>
              </w:rPr>
              <w:t>г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7E5E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CA74E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  <w:p w14:paraId="4B1B15EE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526F2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09CC" w14:textId="77777777" w:rsidR="006712E8" w:rsidRPr="00A36D6A" w:rsidRDefault="006712E8" w:rsidP="001E10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zh-CN"/>
              </w:rPr>
            </w:pPr>
          </w:p>
        </w:tc>
      </w:tr>
    </w:tbl>
    <w:p w14:paraId="0C110292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Уведомление подано по доверенности №__________ от «____» ______________ 20 __ г.</w:t>
      </w:r>
    </w:p>
    <w:p w14:paraId="039C3FAF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jc w:val="both"/>
        <w:rPr>
          <w:rFonts w:ascii="Times New Roman" w:hAnsi="Times New Roman"/>
          <w:sz w:val="16"/>
          <w:szCs w:val="24"/>
          <w:lang w:eastAsia="ru-RU"/>
        </w:rPr>
      </w:pPr>
    </w:p>
    <w:p w14:paraId="1C43C93C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Паспортные данные лица, подавшего уведомление по доверенности:</w:t>
      </w:r>
    </w:p>
    <w:p w14:paraId="6F8BC029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</w:t>
      </w:r>
      <w:r w:rsidRPr="00A36D6A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</w:t>
      </w:r>
    </w:p>
    <w:p w14:paraId="5F57DC07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jc w:val="both"/>
        <w:rPr>
          <w:rFonts w:ascii="Times New Roman" w:hAnsi="Times New Roman"/>
          <w:sz w:val="16"/>
          <w:szCs w:val="24"/>
          <w:lang w:eastAsia="ru-RU"/>
        </w:rPr>
      </w:pPr>
    </w:p>
    <w:p w14:paraId="48A0F18D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Серия: ____________ Номер: __________________ Выдан: «___» ____________ 20 __ г.</w:t>
      </w:r>
    </w:p>
    <w:p w14:paraId="615F9579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24"/>
          <w:lang w:eastAsia="ru-RU"/>
        </w:rPr>
      </w:pPr>
    </w:p>
    <w:p w14:paraId="2AF62856" w14:textId="77777777" w:rsidR="006712E8" w:rsidRPr="00A36D6A" w:rsidRDefault="006712E8" w:rsidP="006712E8">
      <w:p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D6A">
        <w:rPr>
          <w:rFonts w:ascii="Times New Roman" w:hAnsi="Times New Roman"/>
          <w:sz w:val="24"/>
          <w:szCs w:val="24"/>
          <w:lang w:eastAsia="ru-RU"/>
        </w:rPr>
        <w:t>Кем выдан: ___________________________________     ___________________________</w:t>
      </w:r>
    </w:p>
    <w:p w14:paraId="40763BDE" w14:textId="77777777" w:rsidR="006712E8" w:rsidRPr="00A36D6A" w:rsidRDefault="006712E8" w:rsidP="006712E8">
      <w:pPr>
        <w:autoSpaceDE w:val="0"/>
        <w:autoSpaceDN w:val="0"/>
        <w:spacing w:after="0" w:line="240" w:lineRule="auto"/>
        <w:ind w:left="6237" w:right="-568"/>
        <w:rPr>
          <w:rFonts w:ascii="Times New Roman" w:hAnsi="Times New Roman"/>
          <w:sz w:val="20"/>
          <w:szCs w:val="20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(подпись лица, подающего </w:t>
      </w:r>
    </w:p>
    <w:p w14:paraId="12E37836" w14:textId="77777777" w:rsidR="006712E8" w:rsidRPr="00A36D6A" w:rsidRDefault="006712E8" w:rsidP="006712E8">
      <w:pPr>
        <w:tabs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4"/>
          <w:lang w:eastAsia="ru-RU"/>
        </w:rPr>
      </w:pPr>
      <w:r w:rsidRPr="00A36D6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уведомление по доверенности)</w:t>
      </w:r>
    </w:p>
    <w:sectPr w:rsidR="006712E8" w:rsidRPr="00A36D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0CA7" w14:textId="77777777" w:rsidR="00B85DEE" w:rsidRDefault="00B85DEE" w:rsidP="006712E8">
      <w:pPr>
        <w:spacing w:after="0" w:line="240" w:lineRule="auto"/>
      </w:pPr>
      <w:r>
        <w:separator/>
      </w:r>
    </w:p>
  </w:endnote>
  <w:endnote w:type="continuationSeparator" w:id="0">
    <w:p w14:paraId="59813924" w14:textId="77777777" w:rsidR="00B85DEE" w:rsidRDefault="00B85DEE" w:rsidP="0067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82D" w14:textId="61603B8A" w:rsidR="001D5B0D" w:rsidRPr="003B372C" w:rsidRDefault="001D5B0D" w:rsidP="00127FCE">
    <w:pPr>
      <w:pStyle w:val="a8"/>
      <w:jc w:val="right"/>
      <w:rPr>
        <w:color w:val="D9D9D9" w:themeColor="background1" w:themeShade="D9"/>
      </w:rPr>
    </w:pPr>
    <w:r w:rsidRPr="003B372C">
      <w:rPr>
        <w:color w:val="D9D9D9" w:themeColor="background1" w:themeShade="D9"/>
      </w:rPr>
      <w:t>форма бланка подготовлена при участии legallabor.ru</w:t>
    </w:r>
  </w:p>
  <w:p w14:paraId="4264EDF7" w14:textId="670FBA05" w:rsidR="001D5B0D" w:rsidRDefault="001D5B0D">
    <w:pPr>
      <w:pStyle w:val="a8"/>
    </w:pPr>
  </w:p>
  <w:p w14:paraId="0AF565FB" w14:textId="77777777" w:rsidR="001D5B0D" w:rsidRDefault="001D5B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D356" w14:textId="77777777" w:rsidR="00B85DEE" w:rsidRDefault="00B85DEE" w:rsidP="006712E8">
      <w:pPr>
        <w:spacing w:after="0" w:line="240" w:lineRule="auto"/>
      </w:pPr>
      <w:r>
        <w:separator/>
      </w:r>
    </w:p>
  </w:footnote>
  <w:footnote w:type="continuationSeparator" w:id="0">
    <w:p w14:paraId="7954FB68" w14:textId="77777777" w:rsidR="00B85DEE" w:rsidRDefault="00B85DEE" w:rsidP="0067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216"/>
    <w:multiLevelType w:val="multilevel"/>
    <w:tmpl w:val="D8966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FB7F69"/>
    <w:multiLevelType w:val="multilevel"/>
    <w:tmpl w:val="48545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0F133C"/>
    <w:multiLevelType w:val="multilevel"/>
    <w:tmpl w:val="FE20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61682D"/>
    <w:multiLevelType w:val="multilevel"/>
    <w:tmpl w:val="8AFA2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4E137F"/>
    <w:multiLevelType w:val="multilevel"/>
    <w:tmpl w:val="63761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7E3BCA"/>
    <w:multiLevelType w:val="multilevel"/>
    <w:tmpl w:val="3FEE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E8"/>
    <w:rsid w:val="00127FCE"/>
    <w:rsid w:val="001B7A72"/>
    <w:rsid w:val="001D5B0D"/>
    <w:rsid w:val="001E1036"/>
    <w:rsid w:val="001F5D44"/>
    <w:rsid w:val="00251733"/>
    <w:rsid w:val="002C4BDD"/>
    <w:rsid w:val="003E5FE2"/>
    <w:rsid w:val="004A47B3"/>
    <w:rsid w:val="005C639F"/>
    <w:rsid w:val="005D4361"/>
    <w:rsid w:val="005E20CB"/>
    <w:rsid w:val="006712E8"/>
    <w:rsid w:val="0077132F"/>
    <w:rsid w:val="00A47FC1"/>
    <w:rsid w:val="00AA4AFA"/>
    <w:rsid w:val="00AB5354"/>
    <w:rsid w:val="00B46B4B"/>
    <w:rsid w:val="00B85DEE"/>
    <w:rsid w:val="00D46059"/>
    <w:rsid w:val="00D8240A"/>
    <w:rsid w:val="00EC3903"/>
    <w:rsid w:val="00EC56D4"/>
    <w:rsid w:val="00F975BB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A492"/>
  <w15:chartTrackingRefBased/>
  <w15:docId w15:val="{F0A8C4B0-20A5-479D-A9F1-75737598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712E8"/>
    <w:rPr>
      <w:vertAlign w:val="superscript"/>
    </w:rPr>
  </w:style>
  <w:style w:type="paragraph" w:styleId="a4">
    <w:name w:val="List Paragraph"/>
    <w:basedOn w:val="a"/>
    <w:uiPriority w:val="34"/>
    <w:qFormat/>
    <w:rsid w:val="006712E8"/>
    <w:pPr>
      <w:ind w:left="720"/>
      <w:contextualSpacing/>
    </w:pPr>
  </w:style>
  <w:style w:type="paragraph" w:customStyle="1" w:styleId="ConsPlusNormal">
    <w:name w:val="ConsPlusNormal"/>
    <w:rsid w:val="00EC39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C39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39"/>
    <w:rsid w:val="00D4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B53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127F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F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27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F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3CDD-F8A9-444E-83EE-A278F7D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mann</dc:creator>
  <cp:keywords/>
  <dc:description/>
  <cp:lastModifiedBy>Lotsmann</cp:lastModifiedBy>
  <cp:revision>5</cp:revision>
  <dcterms:created xsi:type="dcterms:W3CDTF">2019-08-30T21:28:00Z</dcterms:created>
  <dcterms:modified xsi:type="dcterms:W3CDTF">2019-09-10T07:18:00Z</dcterms:modified>
</cp:coreProperties>
</file>